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C4748" w:rsidRDefault="00992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C4748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504123" cy="2371892"/>
            <wp:effectExtent l="0" t="0" r="0" b="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123" cy="237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748" w:rsidRDefault="008C4748">
      <w:pPr>
        <w:jc w:val="center"/>
        <w:rPr>
          <w:rFonts w:ascii="Times New Roman" w:eastAsia="Times New Roman" w:hAnsi="Times New Roman" w:cs="Times New Roman"/>
        </w:rPr>
      </w:pP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C4748" w:rsidRDefault="009921D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546F6D">
        <w:rPr>
          <w:rFonts w:ascii="Times New Roman" w:eastAsia="Times New Roman" w:hAnsi="Times New Roman" w:cs="Times New Roman"/>
          <w:sz w:val="28"/>
          <w:szCs w:val="28"/>
        </w:rPr>
        <w:t>«Одновимірні масиви. Двовимірні Масиви. Алгоритми обробки»</w:t>
      </w: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C4748" w:rsidRPr="009921D1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8C4748" w:rsidRDefault="009921D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46F6D" w:rsidRDefault="00546F6D" w:rsidP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дновимірними та двовимірними масивами. Знайомство з базовими алгоритми обробки даних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Default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та двовимірними у С++. Опрацювати та застосувати алгоритми обробки для масивів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52455366"/>
      <w:r w:rsidR="003D2EC8">
        <w:rPr>
          <w:rFonts w:ascii="Times New Roman" w:eastAsia="Times New Roman" w:hAnsi="Times New Roman" w:cs="Times New Roman"/>
          <w:sz w:val="24"/>
          <w:szCs w:val="24"/>
        </w:rPr>
        <w:t>Одновимірні масиви</w:t>
      </w:r>
      <w:r w:rsidR="003D2E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p w:rsid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52455372"/>
      <w:r w:rsidR="003D2EC8">
        <w:rPr>
          <w:rFonts w:ascii="Times New Roman" w:eastAsia="Times New Roman" w:hAnsi="Times New Roman" w:cs="Times New Roman"/>
          <w:sz w:val="24"/>
          <w:szCs w:val="24"/>
        </w:rPr>
        <w:t>Двовимірні масиви</w:t>
      </w:r>
      <w:r w:rsidR="003D2E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"/>
    </w:p>
    <w:p w:rsidR="008C4748" w:rsidRP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Алгоритми обробки</w:t>
      </w:r>
      <w:r w:rsidR="003D2E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EC8" w:rsidRPr="003D2EC8" w:rsidRDefault="003D2EC8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 w:rsidR="003D2EC8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605DA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D2EC8" w:rsidRPr="003D2EC8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вимірні масиви</w:t>
      </w:r>
      <w:r w:rsidR="003D2EC8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35740" w:rsidRPr="00235740" w:rsidRDefault="009921D1" w:rsidP="0023574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357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48" w:rsidRDefault="0002219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D2EC8" w:rsidRDefault="00F605DA">
      <w:pPr>
        <w:spacing w:after="0" w:line="240" w:lineRule="auto"/>
        <w:ind w:left="2160"/>
      </w:pPr>
      <w:r>
        <w:t>Відео-теорія про:</w:t>
      </w:r>
      <w:r w:rsidR="003D2EC8">
        <w:t xml:space="preserve"> </w:t>
      </w:r>
    </w:p>
    <w:p w:rsidR="00F605DA" w:rsidRPr="00F605DA" w:rsidRDefault="00342ADE">
      <w:pPr>
        <w:spacing w:after="0" w:line="240" w:lineRule="auto"/>
        <w:ind w:left="2160"/>
        <w:rPr>
          <w:lang w:val="ru-RU"/>
        </w:rPr>
      </w:pPr>
      <w:hyperlink r:id="rId9" w:history="1">
        <w:r w:rsidR="003D2EC8" w:rsidRPr="003D2EC8">
          <w:rPr>
            <w:rStyle w:val="a5"/>
          </w:rPr>
          <w:t>Одновимірні масиви.</w:t>
        </w:r>
      </w:hyperlink>
      <w:r w:rsidR="00972E5F">
        <w:t xml:space="preserve"> (База)</w:t>
      </w:r>
    </w:p>
    <w:p w:rsidR="00F605DA" w:rsidRPr="00F605DA" w:rsidRDefault="00342ADE">
      <w:pPr>
        <w:spacing w:after="0" w:line="240" w:lineRule="auto"/>
        <w:ind w:left="2160"/>
      </w:pPr>
      <w:hyperlink r:id="rId10" w:history="1">
        <w:r w:rsidR="003D2EC8" w:rsidRPr="003D2EC8">
          <w:rPr>
            <w:rStyle w:val="a5"/>
          </w:rPr>
          <w:t>Одновимірні масиви</w:t>
        </w:r>
      </w:hyperlink>
      <w:r w:rsidR="003D2EC8">
        <w:t>. (Закріплення)</w:t>
      </w:r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5DA" w:rsidRDefault="00D40D39" w:rsidP="00F605DA">
      <w:pPr>
        <w:spacing w:after="0" w:line="240" w:lineRule="auto"/>
        <w:ind w:left="2160"/>
      </w:pPr>
      <w:r>
        <w:t>Теорія пр</w:t>
      </w:r>
      <w:r w:rsidR="00F605DA">
        <w:t xml:space="preserve">о </w:t>
      </w:r>
      <w:r w:rsidR="003D2EC8">
        <w:t>одновимірні масиви</w:t>
      </w:r>
      <w:r w:rsidR="00F605DA">
        <w:rPr>
          <w:lang w:val="en-US"/>
        </w:rPr>
        <w:t>:</w:t>
      </w:r>
      <w:r w:rsidR="00F605DA">
        <w:t xml:space="preserve"> </w:t>
      </w:r>
    </w:p>
    <w:p w:rsidR="003D2EC8" w:rsidRDefault="00342ADE" w:rsidP="00F605DA">
      <w:pPr>
        <w:spacing w:after="0" w:line="240" w:lineRule="auto"/>
        <w:ind w:left="2160"/>
      </w:pPr>
      <w:hyperlink r:id="rId11" w:history="1">
        <w:r w:rsidR="003D2EC8" w:rsidRPr="003D2EC8">
          <w:rPr>
            <w:rStyle w:val="a5"/>
          </w:rPr>
          <w:t>Одновимірні масиви</w:t>
        </w:r>
      </w:hyperlink>
      <w:r w:rsidR="003D2EC8">
        <w:t xml:space="preserve"> (сайт, як завжди з потужною теорією)</w:t>
      </w:r>
    </w:p>
    <w:p w:rsidR="003D2EC8" w:rsidRPr="003D2EC8" w:rsidRDefault="00342ADE" w:rsidP="00F605DA">
      <w:pPr>
        <w:spacing w:after="0" w:line="240" w:lineRule="auto"/>
        <w:ind w:left="2160"/>
      </w:pPr>
      <w:hyperlink r:id="rId12" w:history="1">
        <w:r w:rsidR="003D2EC8" w:rsidRPr="003D2EC8">
          <w:rPr>
            <w:rStyle w:val="a5"/>
          </w:rPr>
          <w:t>Одновимірні масиви</w:t>
        </w:r>
      </w:hyperlink>
      <w:r w:rsidR="003D2EC8">
        <w:t xml:space="preserve"> (дуже сподобалась візуалізація, картинки </w:t>
      </w:r>
      <w:r w:rsidR="003D2EC8">
        <w:rPr>
          <w:lang w:val="en-US"/>
        </w:rPr>
        <w:t>must</w:t>
      </w:r>
      <w:r w:rsidR="003D2EC8" w:rsidRPr="003D2EC8">
        <w:rPr>
          <w:lang w:val="ru-RU"/>
        </w:rPr>
        <w:t xml:space="preserve"> </w:t>
      </w:r>
      <w:r w:rsidR="003D2EC8">
        <w:rPr>
          <w:lang w:val="en-US"/>
        </w:rPr>
        <w:t>have</w:t>
      </w:r>
      <w:r w:rsidR="003D2EC8" w:rsidRPr="003D2EC8">
        <w:rPr>
          <w:lang w:val="ru-RU"/>
        </w:rPr>
        <w:t xml:space="preserve"> </w:t>
      </w:r>
      <w:r w:rsidR="003D2EC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D2EC8">
        <w:t>)</w:t>
      </w:r>
    </w:p>
    <w:p w:rsidR="008C4748" w:rsidRDefault="008C474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ознайомився з таким переліком інформації:</w:t>
      </w:r>
    </w:p>
    <w:p w:rsidR="003D2EC8" w:rsidRDefault="003D2EC8" w:rsidP="003D2EC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таке масив?</w:t>
      </w:r>
    </w:p>
    <w:p w:rsidR="00235740" w:rsidRDefault="00235740" w:rsidP="003D2EC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використання масиву.</w:t>
      </w:r>
    </w:p>
    <w:p w:rsidR="003D2EC8" w:rsidRDefault="003D2EC8" w:rsidP="003D2EC8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масиви.</w:t>
      </w:r>
    </w:p>
    <w:p w:rsidR="00235740" w:rsidRDefault="00235740" w:rsidP="00546F6D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ічні масиви!</w:t>
      </w:r>
    </w:p>
    <w:p w:rsidR="00546F6D" w:rsidRPr="00546F6D" w:rsidRDefault="00546F6D" w:rsidP="00546F6D">
      <w:pPr>
        <w:pStyle w:val="a9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E62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35740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5740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2:</w:t>
      </w:r>
      <w:r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5740"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>Двовимірні масиви</w:t>
      </w:r>
      <w:r w:rsidR="00235740"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921D1" w:rsidRPr="00CE6237" w:rsidRDefault="00F6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Відео-т</w:t>
      </w:r>
      <w:r w:rsidR="009921D1">
        <w:t xml:space="preserve">еорія про: </w:t>
      </w:r>
      <w:hyperlink r:id="rId13" w:history="1">
        <w:r w:rsidR="00235740" w:rsidRPr="00235740">
          <w:rPr>
            <w:rStyle w:val="a5"/>
          </w:rPr>
          <w:t>Двовимірний масив.</w:t>
        </w:r>
      </w:hyperlink>
      <w:r w:rsidR="00972E5F">
        <w:t xml:space="preserve"> (База)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</w:p>
    <w:p w:rsidR="00972E5F" w:rsidRPr="008C0D3F" w:rsidRDefault="00342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en-US"/>
        </w:rPr>
      </w:pPr>
      <w:hyperlink r:id="rId14" w:history="1">
        <w:r w:rsidR="00972E5F" w:rsidRPr="00972E5F">
          <w:rPr>
            <w:rStyle w:val="a5"/>
          </w:rPr>
          <w:t>Двовимірні масив</w:t>
        </w:r>
        <w:r w:rsidR="00972E5F">
          <w:rPr>
            <w:rStyle w:val="a5"/>
          </w:rPr>
          <w:t>и</w:t>
        </w:r>
        <w:r w:rsidR="00972E5F" w:rsidRPr="00972E5F">
          <w:rPr>
            <w:rStyle w:val="a5"/>
          </w:rPr>
          <w:t>.</w:t>
        </w:r>
      </w:hyperlink>
      <w:r w:rsidR="00972E5F">
        <w:t xml:space="preserve"> </w:t>
      </w:r>
      <w:r w:rsidR="008C0D3F">
        <w:t xml:space="preserve"> (</w:t>
      </w:r>
      <w:proofErr w:type="spellStart"/>
      <w:r w:rsidR="008C0D3F">
        <w:rPr>
          <w:lang w:val="en-US"/>
        </w:rPr>
        <w:t>acode</w:t>
      </w:r>
      <w:proofErr w:type="spellEnd"/>
      <w:r w:rsidR="008C0D3F">
        <w:rPr>
          <w:lang w:val="en-US"/>
        </w:rPr>
        <w:t>)</w:t>
      </w:r>
    </w:p>
    <w:p w:rsidR="00972E5F" w:rsidRDefault="00342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5" w:history="1">
        <w:r w:rsidR="00972E5F" w:rsidRPr="00972E5F">
          <w:rPr>
            <w:rStyle w:val="a5"/>
          </w:rPr>
          <w:t>Двовимірні масиви.</w:t>
        </w:r>
      </w:hyperlink>
      <w:r w:rsidR="00972E5F">
        <w:t xml:space="preserve"> (приклади, багато прикладів </w:t>
      </w:r>
      <w:r w:rsidR="00972E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72E5F">
        <w:t>)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Pr="00972E5F" w:rsidRDefault="00972E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?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овимірні масиви!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двовимірних масивів.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застосування двовимірних масивів</w:t>
      </w:r>
    </w:p>
    <w:p w:rsidR="00546F6D" w:rsidRPr="00972E5F" w:rsidRDefault="00546F6D" w:rsidP="00546F6D">
      <w:pPr>
        <w:pStyle w:val="a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069C8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9C8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022194"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2E5F">
        <w:rPr>
          <w:rFonts w:ascii="Times New Roman" w:eastAsia="Times New Roman" w:hAnsi="Times New Roman" w:cs="Times New Roman"/>
          <w:sz w:val="24"/>
          <w:szCs w:val="24"/>
        </w:rPr>
        <w:t>Алгоритми обробки</w:t>
      </w:r>
      <w:r w:rsidR="00972E5F"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P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0D3F" w:rsidRDefault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8C0D3F" w:rsidRPr="008C0D3F" w:rsidRDefault="00342ADE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hyperlink r:id="rId16" w:history="1">
        <w:r w:rsidR="008C0D3F" w:rsidRPr="008C0D3F">
          <w:rPr>
            <w:rStyle w:val="a5"/>
            <w:rFonts w:ascii="Times New Roman" w:eastAsia="Times New Roman" w:hAnsi="Times New Roman" w:cs="Times New Roman"/>
          </w:rPr>
          <w:t>Лінійний пошук.</w:t>
        </w:r>
      </w:hyperlink>
    </w:p>
    <w:p w:rsidR="008C0D3F" w:rsidRPr="008C0D3F" w:rsidRDefault="00342ADE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8C0D3F" w:rsidRPr="008C0D3F">
          <w:rPr>
            <w:rStyle w:val="a5"/>
            <w:rFonts w:ascii="Times New Roman" w:eastAsia="Times New Roman" w:hAnsi="Times New Roman" w:cs="Times New Roman"/>
          </w:rPr>
          <w:t>Бінарний пошук</w:t>
        </w:r>
      </w:hyperlink>
      <w:r w:rsidR="008C0D3F" w:rsidRPr="008C0D3F">
        <w:rPr>
          <w:rFonts w:ascii="Times New Roman" w:eastAsia="Times New Roman" w:hAnsi="Times New Roman" w:cs="Times New Roman"/>
          <w:color w:val="000000"/>
        </w:rPr>
        <w:t>.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</w:t>
      </w:r>
      <w:r w:rsidR="00A46BF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BFC" w:rsidRDefault="00022194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</w:p>
    <w:p w:rsidR="00A46BFC" w:rsidRPr="008C0D3F" w:rsidRDefault="00342ADE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lang w:val="ru-RU"/>
        </w:rPr>
      </w:pPr>
      <w:hyperlink r:id="rId18" w:history="1"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Алгоритми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обробки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одновимірних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масивів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.</w:t>
        </w:r>
      </w:hyperlink>
      <w:r w:rsidR="00A46BF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A46BFC">
        <w:rPr>
          <w:rFonts w:ascii="Times New Roman" w:eastAsia="Times New Roman" w:hAnsi="Times New Roman" w:cs="Times New Roman"/>
          <w:color w:val="000000"/>
          <w:lang w:val="en-US"/>
        </w:rPr>
        <w:t>aCode</w:t>
      </w:r>
      <w:proofErr w:type="spellEnd"/>
      <w:r w:rsidR="00A46BFC" w:rsidRPr="008C0D3F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A46BFC" w:rsidRPr="00A46BFC" w:rsidRDefault="00342ADE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9" w:history="1">
        <w:r w:rsidR="008C0D3F" w:rsidRPr="008C0D3F">
          <w:rPr>
            <w:rStyle w:val="a5"/>
            <w:rFonts w:ascii="Times New Roman" w:eastAsia="Times New Roman" w:hAnsi="Times New Roman" w:cs="Times New Roman"/>
          </w:rPr>
          <w:t>Види сортування масивів</w:t>
        </w:r>
      </w:hyperlink>
      <w:r w:rsidR="008C0D3F">
        <w:rPr>
          <w:rFonts w:ascii="Times New Roman" w:eastAsia="Times New Roman" w:hAnsi="Times New Roman" w:cs="Times New Roman"/>
          <w:color w:val="000000"/>
        </w:rPr>
        <w:t xml:space="preserve"> </w:t>
      </w:r>
      <w:r w:rsidR="00A46BFC">
        <w:rPr>
          <w:rFonts w:ascii="Times New Roman" w:eastAsia="Times New Roman" w:hAnsi="Times New Roman" w:cs="Times New Roman"/>
          <w:color w:val="000000"/>
        </w:rPr>
        <w:t>(</w:t>
      </w:r>
      <w:r w:rsidR="008C0D3F">
        <w:rPr>
          <w:rFonts w:ascii="Times New Roman" w:eastAsia="Times New Roman" w:hAnsi="Times New Roman" w:cs="Times New Roman"/>
          <w:color w:val="000000"/>
        </w:rPr>
        <w:t>Теж чудесний сайт, з наведенням прикладів, та ще й блок схем до них</w:t>
      </w:r>
      <w:r w:rsidR="00A46BFC">
        <w:rPr>
          <w:rFonts w:ascii="Times New Roman" w:eastAsia="Times New Roman" w:hAnsi="Times New Roman" w:cs="Times New Roman"/>
          <w:color w:val="000000"/>
        </w:rPr>
        <w:t>!)</w:t>
      </w:r>
    </w:p>
    <w:p w:rsidR="00A46BFC" w:rsidRDefault="00A46BFC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</w:p>
    <w:p w:rsidR="008C4748" w:rsidRDefault="009921D1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0D3F" w:rsidRPr="00972E5F" w:rsidRDefault="00546F6D" w:rsidP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 w:rsidR="008C0D3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C0D3F"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8C4748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Які є базові алгоритми обробки одновимірних масивів?</w:t>
      </w:r>
    </w:p>
    <w:p w:rsidR="008C0D3F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Види сортування масивів</w:t>
      </w:r>
    </w:p>
    <w:p w:rsidR="008C0D3F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Лінійний пошук.</w:t>
      </w:r>
    </w:p>
    <w:p w:rsidR="008C0D3F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Бінарний пошук.</w:t>
      </w:r>
    </w:p>
    <w:p w:rsidR="00546F6D" w:rsidRDefault="00546F6D" w:rsidP="00546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069C8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9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0D3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0D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AD46C" wp14:editId="28400587">
            <wp:extent cx="3951027" cy="1562173"/>
            <wp:effectExtent l="114300" t="114300" r="106680" b="114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423" cy="15777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7D67F4" w:rsidRPr="001465C9">
        <w:rPr>
          <w:i/>
          <w:color w:val="444499"/>
          <w:sz w:val="20"/>
          <w:szCs w:val="20"/>
        </w:rPr>
        <w:t>4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Умова завдання)</w:t>
      </w:r>
    </w:p>
    <w:p w:rsidR="00D850D3" w:rsidRPr="00775EB0" w:rsidRDefault="00775EB0" w:rsidP="00775EB0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>Погуглив</w:t>
      </w:r>
      <w:proofErr w:type="spellEnd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генератор випадкових чисел, та знайшов на 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форм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dit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яснення генератора </w:t>
      </w:r>
      <w:proofErr w:type="spellStart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омних</w:t>
      </w:r>
      <w:proofErr w:type="spellEnd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 в С++: </w:t>
      </w:r>
      <w:hyperlink r:id="rId21" w:history="1"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ink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eddit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topic</w:t>
        </w:r>
      </w:hyperlink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67F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7D67F4">
        <w:rPr>
          <w:rFonts w:ascii="Times New Roman" w:eastAsia="Times New Roman" w:hAnsi="Times New Roman" w:cs="Times New Roman"/>
          <w:sz w:val="24"/>
          <w:szCs w:val="24"/>
        </w:rPr>
        <w:t xml:space="preserve">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9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B32FA" wp14:editId="18C38C42">
            <wp:extent cx="5071849" cy="903752"/>
            <wp:effectExtent l="114300" t="114300" r="109855" b="1060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725" cy="92386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7F4" w:rsidRDefault="007D67F4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A0D08" wp14:editId="6667F339">
            <wp:extent cx="5083791" cy="728598"/>
            <wp:effectExtent l="114300" t="114300" r="117475" b="1098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824" cy="73304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 w:rsidR="007D67F4"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7D67F4">
        <w:rPr>
          <w:i/>
          <w:color w:val="444499"/>
          <w:sz w:val="20"/>
          <w:szCs w:val="20"/>
        </w:rPr>
        <w:t>5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 w:rsidR="001465C9" w:rsidRPr="001465C9">
        <w:rPr>
          <w:i/>
          <w:color w:val="444499"/>
          <w:sz w:val="20"/>
          <w:szCs w:val="20"/>
        </w:rPr>
        <w:t xml:space="preserve"> (</w:t>
      </w:r>
      <w:r w:rsidR="001465C9">
        <w:rPr>
          <w:i/>
          <w:color w:val="444499"/>
          <w:sz w:val="20"/>
          <w:szCs w:val="20"/>
        </w:rPr>
        <w:t>Умова завдання)</w:t>
      </w:r>
    </w:p>
    <w:p w:rsidR="002869C5" w:rsidRPr="001465C9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Pr="001465C9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B809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звичайно цікаве завдання, над яким треба було добре поміркувати:</w:t>
      </w: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8090C">
        <w:rPr>
          <w:rFonts w:ascii="Times New Roman" w:eastAsia="Times New Roman" w:hAnsi="Times New Roman" w:cs="Times New Roman"/>
          <w:sz w:val="24"/>
          <w:szCs w:val="24"/>
        </w:rPr>
        <w:t xml:space="preserve"> Ілюстрація ходу моїх думок на початк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F89A46" wp14:editId="66F731C3">
            <wp:extent cx="5003593" cy="1844703"/>
            <wp:effectExtent l="114300" t="114300" r="121285" b="117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703" cy="185801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7A36" w:rsidRPr="00D27A36" w:rsidRDefault="00D27A36" w:rsidP="00D27A36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3. Роздуми над реалізацією завдання (початок)</w:t>
      </w: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орії, хід думок </w:t>
      </w:r>
      <w:r w:rsidR="00A138BE">
        <w:rPr>
          <w:rFonts w:ascii="Times New Roman" w:eastAsia="Times New Roman" w:hAnsi="Times New Roman" w:cs="Times New Roman"/>
          <w:sz w:val="24"/>
          <w:szCs w:val="24"/>
        </w:rPr>
        <w:t>частк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ий для цієї умов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ясню:</w:t>
      </w:r>
    </w:p>
    <w:p w:rsidR="007F141D" w:rsidRDefault="007F14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ова вказує, що </w:t>
      </w:r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після відкидання деякого стовпця у матриці, </w:t>
      </w:r>
      <w:r>
        <w:rPr>
          <w:rFonts w:ascii="Times New Roman" w:eastAsia="Times New Roman" w:hAnsi="Times New Roman" w:cs="Times New Roman"/>
          <w:sz w:val="24"/>
          <w:szCs w:val="24"/>
        </w:rPr>
        <w:t>сума елементів в першому блоці</w:t>
      </w:r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 повинна бути більшою ніж у другому. Але</w:t>
      </w:r>
      <w:r w:rsidR="001426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 проблема у цьому випадку, є в тому, який стовпець ми будемо вважати першим, адже при нумеруванні стовпців, як 1 2 3  та 3 2 1, ми зіштовхуємося з двозначністю, при виборі 2-го </w:t>
      </w:r>
      <w:proofErr w:type="spellStart"/>
      <w:r w:rsidR="007F141D">
        <w:rPr>
          <w:rFonts w:ascii="Times New Roman" w:eastAsia="Times New Roman" w:hAnsi="Times New Roman" w:cs="Times New Roman"/>
          <w:sz w:val="24"/>
          <w:szCs w:val="24"/>
        </w:rPr>
        <w:t>стопвця</w:t>
      </w:r>
      <w:proofErr w:type="spellEnd"/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. За однієї умови (при розташуванні 1 2 3), відповіддю буде не існування такого стовпця, а за іншої умови (3 2 1), відповіддю буде вважатись 2 стовпець. АЛЕ: </w:t>
      </w:r>
    </w:p>
    <w:p w:rsidR="007F141D" w:rsidRDefault="007F141D" w:rsidP="007F141D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F141D" w:rsidRDefault="007F141D" w:rsidP="007F141D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е можливе при виборі масиву користувачем, розміру: </w:t>
      </w:r>
      <w:r w:rsidRPr="007F141D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141D">
        <w:rPr>
          <w:rFonts w:ascii="Times New Roman" w:eastAsia="Times New Roman" w:hAnsi="Times New Roman" w:cs="Times New Roman"/>
          <w:sz w:val="24"/>
          <w:szCs w:val="24"/>
          <w:lang w:val="ru-RU"/>
        </w:rPr>
        <w:t>]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141D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41D" w:rsidRDefault="007F141D" w:rsidP="007F141D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иборі порядку стовпців.</w:t>
      </w:r>
    </w:p>
    <w:p w:rsidR="007F141D" w:rsidRPr="007F141D" w:rsidRDefault="007F141D" w:rsidP="007F141D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138BE">
        <w:rPr>
          <w:rFonts w:ascii="Times New Roman" w:eastAsia="Times New Roman" w:hAnsi="Times New Roman" w:cs="Times New Roman"/>
          <w:sz w:val="24"/>
          <w:szCs w:val="24"/>
        </w:rPr>
        <w:t xml:space="preserve"> сумі елементів 1 та 3 (або 3 та 1) стовпців, які дорівнюють одне одному.</w:t>
      </w: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38BE">
        <w:rPr>
          <w:rFonts w:ascii="Times New Roman" w:eastAsia="Times New Roman" w:hAnsi="Times New Roman" w:cs="Times New Roman"/>
          <w:sz w:val="24"/>
          <w:szCs w:val="24"/>
        </w:rPr>
        <w:t>Ілюстрація ходу думок, коли направили на істину:</w:t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850D3" w:rsidRDefault="00D27A3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27A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8822CA" wp14:editId="0520EA91">
            <wp:extent cx="5380051" cy="2276843"/>
            <wp:effectExtent l="114300" t="114300" r="10668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700" cy="22851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7A36" w:rsidRPr="00D27A36" w:rsidRDefault="00D27A36" w:rsidP="00D27A36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4. Роздуми над реалізацією завдання (кінець)</w:t>
      </w:r>
    </w:p>
    <w:p w:rsidR="00D850D3" w:rsidRDefault="00D850D3">
      <w:pPr>
        <w:spacing w:after="0" w:line="240" w:lineRule="auto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і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, успішно написаний код, з морем емоцій! (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закріплення написав аналогічний код, але у випадку з рядками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4748" w:rsidRPr="007D67F4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proofErr w:type="spellStart"/>
      <w:r w:rsidR="007D67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7D67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v3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7F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1465C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014D2C" wp14:editId="0FCA43C1">
            <wp:extent cx="6006721" cy="1491691"/>
            <wp:effectExtent l="114300" t="114300" r="108585" b="1085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642" cy="14936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Pr="00BC256A" w:rsidRDefault="00502172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5. </w:t>
      </w:r>
      <w:proofErr w:type="spellStart"/>
      <w:r>
        <w:rPr>
          <w:i/>
          <w:color w:val="444499"/>
          <w:sz w:val="20"/>
          <w:szCs w:val="20"/>
          <w:lang w:val="en-US"/>
        </w:rPr>
        <w:t>Algotester</w:t>
      </w:r>
      <w:proofErr w:type="spellEnd"/>
      <w:r>
        <w:rPr>
          <w:i/>
          <w:color w:val="444499"/>
          <w:sz w:val="20"/>
          <w:szCs w:val="20"/>
          <w:lang w:val="en-US"/>
        </w:rPr>
        <w:t xml:space="preserve"> Lab 2v3</w:t>
      </w:r>
      <w:r>
        <w:rPr>
          <w:i/>
          <w:color w:val="444499"/>
          <w:sz w:val="20"/>
          <w:szCs w:val="20"/>
        </w:rPr>
        <w:t xml:space="preserve"> (Умова завдання)</w:t>
      </w:r>
    </w:p>
    <w:p w:rsidR="00502172" w:rsidRDefault="00502172" w:rsidP="004E20AC">
      <w:pPr>
        <w:jc w:val="center"/>
        <w:rPr>
          <w:i/>
          <w:color w:val="444499"/>
          <w:sz w:val="20"/>
          <w:szCs w:val="20"/>
        </w:rPr>
      </w:pPr>
      <w:r w:rsidRPr="00502172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2CE6D4E3" wp14:editId="47AB5DD1">
            <wp:extent cx="2589143" cy="2416535"/>
            <wp:effectExtent l="114300" t="114300" r="116205" b="117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391" cy="246156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 w:rsidRPr="00502172"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  <w:lang w:val="en-US"/>
        </w:rPr>
        <w:t>Lab</w:t>
      </w:r>
      <w:r w:rsidR="001465C9" w:rsidRPr="00502172">
        <w:rPr>
          <w:i/>
          <w:color w:val="444499"/>
          <w:sz w:val="20"/>
          <w:szCs w:val="20"/>
        </w:rPr>
        <w:t xml:space="preserve"> 2</w:t>
      </w:r>
      <w:r w:rsidR="001465C9">
        <w:rPr>
          <w:i/>
          <w:color w:val="444499"/>
          <w:sz w:val="20"/>
          <w:szCs w:val="20"/>
          <w:lang w:val="en-US"/>
        </w:rPr>
        <w:t>v</w:t>
      </w:r>
      <w:r w:rsidR="001465C9" w:rsidRPr="00502172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</w:t>
      </w:r>
      <w:r w:rsidR="00502172">
        <w:rPr>
          <w:i/>
          <w:color w:val="444499"/>
          <w:sz w:val="20"/>
          <w:szCs w:val="20"/>
        </w:rPr>
        <w:t xml:space="preserve">Примітки, для </w:t>
      </w:r>
      <w:proofErr w:type="spellStart"/>
      <w:r w:rsidR="00502172">
        <w:rPr>
          <w:i/>
          <w:color w:val="444499"/>
          <w:sz w:val="20"/>
          <w:szCs w:val="20"/>
        </w:rPr>
        <w:t>візуалізаційного</w:t>
      </w:r>
      <w:proofErr w:type="spellEnd"/>
      <w:r w:rsidR="00502172">
        <w:rPr>
          <w:i/>
          <w:color w:val="444499"/>
          <w:sz w:val="20"/>
          <w:szCs w:val="20"/>
        </w:rPr>
        <w:t xml:space="preserve"> сприйняття</w:t>
      </w:r>
      <w:r w:rsidR="001465C9">
        <w:rPr>
          <w:i/>
          <w:color w:val="444499"/>
          <w:sz w:val="20"/>
          <w:szCs w:val="20"/>
        </w:rPr>
        <w:t>)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2172" w:rsidRDefault="00502172" w:rsidP="005021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ж, не менш цікава задачка, в якій примітки допомогли зрозуміти, як пересува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введені чисел масиву.</w:t>
      </w:r>
    </w:p>
    <w:p w:rsidR="00502172" w:rsidRDefault="00502172" w:rsidP="005021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же:</w:t>
      </w:r>
    </w:p>
    <w:p w:rsidR="00502172" w:rsidRPr="00502172" w:rsidRDefault="00502172" w:rsidP="00502172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едення </w:t>
      </w:r>
      <w:r w:rsidRPr="005021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P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а умови, 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иняться один навпроти одного.</w:t>
      </w:r>
    </w:p>
    <w:p w:rsidR="00502172" w:rsidRPr="00502172" w:rsidRDefault="00502172" w:rsidP="00502172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17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2D7998" wp14:editId="1BB75D07">
            <wp:extent cx="3285782" cy="1022626"/>
            <wp:effectExtent l="114300" t="114300" r="105410" b="1206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871" cy="103448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Default="00502172" w:rsidP="00502172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едення </w:t>
      </w:r>
      <w:r w:rsidRPr="005021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LLISION</w:t>
      </w:r>
      <w:r w:rsidR="00142648" w:rsidRPr="001426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За умови, що </w:t>
      </w:r>
      <w:proofErr w:type="spellStart"/>
      <w:r w:rsidR="00142648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опиняться один в одному.</w:t>
      </w:r>
    </w:p>
    <w:p w:rsidR="00142648" w:rsidRPr="00142648" w:rsidRDefault="00142648" w:rsidP="00142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426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84A3BC" wp14:editId="74352324">
            <wp:extent cx="3293745" cy="1272749"/>
            <wp:effectExtent l="114300" t="114300" r="116205" b="1181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8247" cy="128608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Default="00502172" w:rsidP="00502172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едення </w:t>
      </w:r>
      <w:r w:rsidRPr="005021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SS</w:t>
      </w:r>
      <w:r w:rsidR="00142648" w:rsidRPr="001426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За умови, що </w:t>
      </w:r>
      <w:proofErr w:type="spellStart"/>
      <w:r w:rsidR="00142648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2648">
        <w:rPr>
          <w:rFonts w:ascii="Times New Roman" w:eastAsia="Times New Roman" w:hAnsi="Times New Roman" w:cs="Times New Roman"/>
          <w:sz w:val="24"/>
          <w:szCs w:val="24"/>
        </w:rPr>
        <w:t>обминуться</w:t>
      </w:r>
      <w:proofErr w:type="spellEnd"/>
      <w:r w:rsidR="00142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648" w:rsidRPr="00502172" w:rsidRDefault="00142648" w:rsidP="00142648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26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110E8" wp14:editId="746AA3DD">
            <wp:extent cx="3293766" cy="1195077"/>
            <wp:effectExtent l="114300" t="114300" r="116205" b="1193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351" cy="121705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spellStart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1465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 xml:space="preserve">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A6C99" w:rsidRDefault="001A6C99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1465C9" w:rsidP="001465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5968C8" wp14:editId="116A5048">
            <wp:extent cx="5781277" cy="694546"/>
            <wp:effectExtent l="114300" t="114300" r="105410" b="1060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3141" cy="70678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A6C99" w:rsidRPr="004A0B65" w:rsidRDefault="004E20AC" w:rsidP="004A0B6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>
        <w:rPr>
          <w:i/>
          <w:color w:val="444499"/>
          <w:sz w:val="20"/>
          <w:szCs w:val="20"/>
          <w:lang w:val="en-US"/>
        </w:rPr>
        <w:t xml:space="preserve"> Lab </w:t>
      </w:r>
      <w:r w:rsidR="001465C9">
        <w:rPr>
          <w:i/>
          <w:color w:val="444499"/>
          <w:sz w:val="20"/>
          <w:szCs w:val="20"/>
        </w:rPr>
        <w:t>3</w:t>
      </w:r>
      <w:r w:rsidR="001465C9">
        <w:rPr>
          <w:i/>
          <w:color w:val="444499"/>
          <w:sz w:val="20"/>
          <w:szCs w:val="20"/>
          <w:lang w:val="en-US"/>
        </w:rPr>
        <w:t>v3</w:t>
      </w:r>
      <w:r w:rsidR="001465C9">
        <w:rPr>
          <w:i/>
          <w:color w:val="444499"/>
          <w:sz w:val="20"/>
          <w:szCs w:val="20"/>
        </w:rPr>
        <w:t xml:space="preserve"> (Умова завдання)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1A6C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1465C9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09F9C3" wp14:editId="3E921D86">
            <wp:extent cx="3604437" cy="4068957"/>
            <wp:effectExtent l="114300" t="114300" r="110490" b="1225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3238" cy="414662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4A0B65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Class Practice Work</w:t>
      </w:r>
      <w:r w:rsidR="004A0B65">
        <w:rPr>
          <w:i/>
          <w:color w:val="444499"/>
          <w:sz w:val="20"/>
          <w:szCs w:val="20"/>
          <w:lang w:val="en-US"/>
        </w:rPr>
        <w:t xml:space="preserve"> (</w:t>
      </w:r>
      <w:r w:rsidR="004A0B65">
        <w:rPr>
          <w:i/>
          <w:color w:val="444499"/>
          <w:sz w:val="20"/>
          <w:szCs w:val="20"/>
        </w:rPr>
        <w:t>Умова завдання)</w:t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342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9921D1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Задача </w:t>
        </w:r>
        <w:proofErr w:type="spellStart"/>
        <w:r w:rsidR="00DD498E" w:rsidRPr="0014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lgotester</w:t>
        </w:r>
        <w:proofErr w:type="spellEnd"/>
        <w:r w:rsidR="00DD498E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465C9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851</w:t>
        </w:r>
      </w:hyperlink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Цікавий масив.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0AC" w:rsidRDefault="001465C9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1465C9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288A951C" wp14:editId="748A10FD">
            <wp:extent cx="6300470" cy="1661795"/>
            <wp:effectExtent l="114300" t="114300" r="119380" b="1098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179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D6272E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Pr="00D6272E">
        <w:rPr>
          <w:i/>
          <w:color w:val="444499"/>
          <w:sz w:val="20"/>
          <w:szCs w:val="20"/>
        </w:rPr>
        <w:t>Self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Practice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Work</w:t>
      </w:r>
      <w:proofErr w:type="spellEnd"/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F50F48" w:rsidRDefault="00DD498E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6272E">
        <w:rPr>
          <w:color w:val="333333"/>
        </w:rPr>
        <w:t xml:space="preserve">Використано масив, </w:t>
      </w:r>
      <w:r w:rsidR="00026ADA">
        <w:rPr>
          <w:color w:val="333333"/>
        </w:rPr>
        <w:t>цілих чисел, прості цикли</w:t>
      </w:r>
      <w:r w:rsidR="00026ADA" w:rsidRPr="00F33883">
        <w:rPr>
          <w:color w:val="333333"/>
        </w:rPr>
        <w:t xml:space="preserve"> </w:t>
      </w:r>
      <w:r w:rsidR="00026ADA">
        <w:rPr>
          <w:color w:val="333333"/>
        </w:rPr>
        <w:t xml:space="preserve">та вкладені цикли </w:t>
      </w:r>
      <w:r w:rsidR="00026ADA">
        <w:rPr>
          <w:color w:val="333333"/>
          <w:lang w:val="en-US"/>
        </w:rPr>
        <w:t>for</w:t>
      </w:r>
      <w:r w:rsidR="00026ADA" w:rsidRPr="00F33883">
        <w:rPr>
          <w:color w:val="333333"/>
        </w:rPr>
        <w:t xml:space="preserve">. </w:t>
      </w:r>
      <w:proofErr w:type="spellStart"/>
      <w:r w:rsidR="00142648">
        <w:rPr>
          <w:color w:val="333333"/>
          <w:lang w:val="ru-RU"/>
        </w:rPr>
        <w:t>Спочатку</w:t>
      </w:r>
      <w:proofErr w:type="spellEnd"/>
      <w:r w:rsidR="00142648">
        <w:rPr>
          <w:color w:val="333333"/>
          <w:lang w:val="ru-RU"/>
        </w:rPr>
        <w:t xml:space="preserve"> не </w:t>
      </w:r>
      <w:proofErr w:type="spellStart"/>
      <w:r w:rsidR="00142648">
        <w:rPr>
          <w:color w:val="333333"/>
          <w:lang w:val="ru-RU"/>
        </w:rPr>
        <w:t>виход</w:t>
      </w:r>
      <w:r w:rsidR="004A0B65">
        <w:rPr>
          <w:color w:val="333333"/>
          <w:lang w:val="ru-RU"/>
        </w:rPr>
        <w:t>и</w:t>
      </w:r>
      <w:r w:rsidR="00142648">
        <w:rPr>
          <w:color w:val="333333"/>
          <w:lang w:val="ru-RU"/>
        </w:rPr>
        <w:t>ло</w:t>
      </w:r>
      <w:proofErr w:type="spellEnd"/>
      <w:r w:rsidR="00142648">
        <w:rPr>
          <w:color w:val="333333"/>
          <w:lang w:val="ru-RU"/>
        </w:rPr>
        <w:t xml:space="preserve">, але </w:t>
      </w:r>
      <w:proofErr w:type="spellStart"/>
      <w:r w:rsidR="00142648">
        <w:rPr>
          <w:color w:val="333333"/>
          <w:lang w:val="ru-RU"/>
        </w:rPr>
        <w:t>потім</w:t>
      </w:r>
      <w:proofErr w:type="spellEnd"/>
      <w:r w:rsidR="00142648">
        <w:rPr>
          <w:color w:val="333333"/>
          <w:lang w:val="ru-RU"/>
        </w:rPr>
        <w:t xml:space="preserve"> глянув на </w:t>
      </w:r>
      <w:proofErr w:type="spellStart"/>
      <w:r w:rsidR="00142648">
        <w:rPr>
          <w:color w:val="333333"/>
          <w:lang w:val="ru-RU"/>
        </w:rPr>
        <w:t>вихідні</w:t>
      </w:r>
      <w:proofErr w:type="spellEnd"/>
      <w:r w:rsidR="00142648">
        <w:rPr>
          <w:color w:val="333333"/>
          <w:lang w:val="ru-RU"/>
        </w:rPr>
        <w:t xml:space="preserve"> </w:t>
      </w:r>
      <w:proofErr w:type="spellStart"/>
      <w:r w:rsidR="00142648">
        <w:rPr>
          <w:color w:val="333333"/>
          <w:lang w:val="ru-RU"/>
        </w:rPr>
        <w:t>дані</w:t>
      </w:r>
      <w:proofErr w:type="spellEnd"/>
      <w:r w:rsidR="00142648">
        <w:rPr>
          <w:color w:val="333333"/>
          <w:lang w:val="ru-RU"/>
        </w:rPr>
        <w:t>.</w: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D498E" w:rsidRPr="00D6272E" w:rsidRDefault="00D6272E" w:rsidP="00D62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 (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B0FEC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&gt;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B0FEC" w:rsidRP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D498E" w:rsidRPr="004A0B65" w:rsidRDefault="009921D1" w:rsidP="00CF4A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D498E" w:rsidRPr="004A0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 w:rsidRPr="004A0B65">
        <w:rPr>
          <w:rFonts w:ascii="Times New Roman" w:eastAsia="Times New Roman" w:hAnsi="Times New Roman" w:cs="Times New Roman"/>
          <w:sz w:val="24"/>
          <w:szCs w:val="24"/>
        </w:rPr>
        <w:t>Ініціаліз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>ація</w:t>
      </w:r>
      <w:r w:rsidR="004A0B65" w:rsidRPr="004A0B65">
        <w:rPr>
          <w:rFonts w:ascii="Times New Roman" w:eastAsia="Times New Roman" w:hAnsi="Times New Roman" w:cs="Times New Roman"/>
          <w:sz w:val="24"/>
          <w:szCs w:val="24"/>
        </w:rPr>
        <w:t xml:space="preserve"> генератор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B65" w:rsidRPr="004A0B65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 за допомогою поточного часу.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 xml:space="preserve"> Знаходження мінімального значення в масиву. Знаходження середнього значення масиву, та заміна цього значення на три перших числа в попередньому масиві.</w:t>
      </w:r>
    </w:p>
    <w:p w:rsidR="004A0B65" w:rsidRDefault="004A0B65" w:rsidP="004A0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04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A2A69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2C04" w:rsidRPr="00782C04" w:rsidRDefault="009921D1" w:rsidP="00782C0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ь буде </w:t>
      </w:r>
      <w:proofErr w:type="spellStart"/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>залежити</w:t>
      </w:r>
      <w:proofErr w:type="spellEnd"/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введених користувачем чисел масиву, їх порядок та розміру масиву.</w:t>
      </w:r>
    </w:p>
    <w:p w:rsidR="00782C04" w:rsidRDefault="00782C04" w:rsidP="004A0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(відсутня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E753B" w:rsidRDefault="009921D1" w:rsidP="00EE7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 xml:space="preserve">: Перевірка позицій лівого та правого </w:t>
      </w:r>
      <w:proofErr w:type="spellStart"/>
      <w:r w:rsidR="004A0B65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="004A0B65">
        <w:rPr>
          <w:rFonts w:ascii="Times New Roman" w:eastAsia="Times New Roman" w:hAnsi="Times New Roman" w:cs="Times New Roman"/>
          <w:sz w:val="24"/>
          <w:szCs w:val="24"/>
        </w:rPr>
        <w:t>, для подальшого виведення одного з трьох результатів, в залежності від виконання умов.</w:t>
      </w:r>
    </w:p>
    <w:p w:rsidR="00447360" w:rsidRDefault="00447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8C4748" w:rsidRPr="00EE753B" w:rsidRDefault="009921D1" w:rsidP="00EE75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75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="00EE753B">
        <w:rPr>
          <w:rFonts w:ascii="Times New Roman" w:eastAsia="Times New Roman" w:hAnsi="Times New Roman" w:cs="Times New Roman"/>
          <w:sz w:val="24"/>
          <w:szCs w:val="24"/>
        </w:rPr>
        <w:t>ідсутня</w:t>
      </w:r>
      <w:proofErr w:type="spellEnd"/>
      <w:r w:rsidR="00EE75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 xml:space="preserve">Утворено цикл, який проходить через кожний символ, який введений у рядку, у подальшому, додаємо к-сть однакових символів (якщо вони більше за 1) до змінної, та виводимо цю </w:t>
      </w:r>
      <w:proofErr w:type="spellStart"/>
      <w:r w:rsidR="00CF4A93">
        <w:rPr>
          <w:rFonts w:ascii="Times New Roman" w:eastAsia="Times New Roman" w:hAnsi="Times New Roman" w:cs="Times New Roman"/>
          <w:sz w:val="24"/>
          <w:szCs w:val="24"/>
        </w:rPr>
        <w:t>змінн</w:t>
      </w:r>
      <w:proofErr w:type="spellEnd"/>
      <w:r w:rsidR="00F33883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 xml:space="preserve"> в термінал.</w:t>
      </w:r>
    </w:p>
    <w:p w:rsidR="00447360" w:rsidRDefault="00447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DB0FEC" w:rsidRDefault="00E25D62" w:rsidP="00DB0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5208" cy="4016629"/>
            <wp:effectExtent l="114300" t="114300" r="120650" b="1174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56" cy="40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B0FEC" w:rsidRPr="00DB0FEC" w:rsidRDefault="00DB0FEC" w:rsidP="00DB0FE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7. </w:t>
      </w:r>
      <w:r>
        <w:rPr>
          <w:i/>
          <w:color w:val="444499"/>
          <w:sz w:val="20"/>
          <w:szCs w:val="20"/>
          <w:lang w:val="en-US"/>
        </w:rPr>
        <w:t>Flowchart for Class Practice Work.</w:t>
      </w:r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0FEC" w:rsidRDefault="00DB0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360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Pr="00E25D62" w:rsidRDefault="009921D1" w:rsidP="00E25D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E25D62">
        <w:rPr>
          <w:rFonts w:ascii="Times New Roman" w:eastAsia="Times New Roman" w:hAnsi="Times New Roman" w:cs="Times New Roman"/>
          <w:sz w:val="24"/>
          <w:szCs w:val="24"/>
          <w:lang w:val="en-US"/>
        </w:rPr>
        <w:t>a (</w:t>
      </w:r>
      <w:r w:rsidR="00E25D62">
        <w:rPr>
          <w:rFonts w:ascii="Times New Roman" w:eastAsia="Times New Roman" w:hAnsi="Times New Roman" w:cs="Times New Roman"/>
          <w:sz w:val="24"/>
          <w:szCs w:val="24"/>
        </w:rPr>
        <w:t>відсутня)</w:t>
      </w:r>
    </w:p>
    <w:p w:rsidR="00546F6D" w:rsidRDefault="00FC42C9" w:rsidP="00CF4A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     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F6D" w:rsidRDefault="00546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52FE2" w:rsidRPr="00001697" w:rsidRDefault="009921D1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6" w:anchor="diff-d91efc8a1ca60b4803ce43c61a43e80a30939ef8631d210f48f2a03c792e754f" w:history="1"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4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Pr="00A52FE2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1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cstdlib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ctime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Оголошую масив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з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міром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на 10 елементі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Оголошую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масивy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з розміром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, який ми визначили вище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аповнення масиву випадковими числами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static_cas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)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Ініціалізуєм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генератор випадкових чисел за допомогою поточного часу. Використовуєм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atic_cas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unsign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&gt;, оскільк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ran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очіку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беззнаковий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цілочисельний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аргумент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проходить через всі елементи масиву і заповнює їх випадковими числами від 0 до 20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i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Генеруємо числа від 0 до 20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Роздруковуємо початковий масив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Початковий масив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відомлення про те, що ми виводимо початковий маси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виводить на екран всі елементи масиву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i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в рядок для зручності виведення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мінімальне значення в масиві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in_eleme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 Знаходимо мінімальне значення в масиві за допомогою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min_elemen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та зберігаю його у змінні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Видаляємо всі елементи, які співпадають з мінімальним значенням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new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міщаємо всі елементи масиву, які =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, в кінець масиву, але не видаляємо їх фізично. Результат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remov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ітератором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, що вказує на початок "зменшеного" масиву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distan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new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Оновлюєм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о нового розміру масиву після видалення елементів, використовуюч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distanc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середнє арифметичне масиву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Ініціалізаці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міннної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ля обчислення середнього арифметичного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сумує всі елементи масиву для подальшого обчислення середнього арифметичного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i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i]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Додаємо три нових елементи на початок масиву, кожен із значенням середнього арифметичного (заокругленого до цілого числа)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i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static_cas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Змінений масив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друковуєм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 Виводимо змінений маси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виводить на екран всі елементи зміненого масиву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i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8C4748" w:rsidRPr="00B91FDF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1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2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7" w:anchor="diff-17db4cf1470f176e30311cb1c882946c847ec85a91e4d793092785b3d24a6013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5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двовимірний вектор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-сть рядків у матриці, де функці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() дл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овертає його розмір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ількості стовпців у матриці, та припускаємо, що всі рядки матриці мають однаковий розмір, тому визначення розміру першого рядка дає кількість стовпців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змінну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, для підрахунку к-сті стовпців, які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задовільняють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евній умові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Зовнішній цикл,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 матриці, залишаючи зовнішній стовпець. Тобто, це виконується для кожного стовпця, крім першого та останнього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стовпців зліва,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стовпців справа,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, що знаходяться лі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 матриці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лі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, що знаходяться пра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 матриці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пра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чи сума елементів ліворуч від поточного стовпця j більше суми елементів праворуч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Стовпець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 ділить матрицю таким чином, що сума елементів зліва більше суми справа.</w:t>
      </w:r>
      <w:r w:rsidRPr="004E093D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ри справдженні умови, збільшуємо лічильник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Таких стовпців: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915254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15254" w:rsidRPr="00915254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4E093D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Pr="00CF4A93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3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09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itional)</w:t>
      </w:r>
    </w:p>
    <w:p w:rsidR="00001697" w:rsidRPr="004E093D" w:rsidRDefault="00001697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8" w:anchor="diff-daff30516c91d704a5205436704a5f1872d3f958b6f5f5a388f30840ba7c47da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5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  <w:r w:rsidR="004E093D">
        <w:rPr>
          <w:rFonts w:ascii="Times New Roman" w:eastAsia="Times New Roman" w:hAnsi="Times New Roman" w:cs="Times New Roman"/>
          <w:lang w:val="en-US"/>
        </w:rPr>
        <w:t xml:space="preserve"> (additional)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двовимірний вектор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-сть рядків у матриці, де функці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() дл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овертає його розмір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ількості стовпців у матриці, та припускаємо, що всі рядки матриці мають однаковий розмір, тому визначення розміру першого рядка дає кількість стовпців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змінну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, для підрахунку к-сті рядків, які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задовільняють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евній умов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Зовнішній цикл,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 матриці, залишаючи зовнішній рядок. Тобто, це виконується для кожного рядка, крім першого та останнього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up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рядків зверху,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dow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рядків знизу,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 xml:space="preserve">         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, що знаходяться зверху від поточного рядка 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 матриц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up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зверху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, що знаходяться знизу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 матриц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dow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знизу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up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dow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чи сума елементів зверху від поточного стовпця i більше суми елементів знизу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Рядок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 ділить матрицю таким чином, що сума елементів зверху більше суми знизу.</w:t>
      </w:r>
      <w:r w:rsidRPr="004E093D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ри справдженні умови, збільшуємо лічильник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Таких рядків: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Pr="00F33883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(</w:t>
      </w:r>
      <w:r w:rsidR="004E093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dditional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)</w:t>
      </w:r>
    </w:p>
    <w:p w:rsidR="008C4748" w:rsidRPr="004E093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9" w:anchor="diff-c8c1c49cc68168c2d75b0a5712c7151b111d4078a8f9e06689f8f53d2aaa5c34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2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3</w:t>
        </w:r>
      </w:hyperlink>
      <w:r w:rsidRPr="004E093D">
        <w:rPr>
          <w:rFonts w:ascii="Times New Roman" w:eastAsia="Times New Roman" w:hAnsi="Times New Roman" w:cs="Times New Roman"/>
        </w:rPr>
        <w:t>.</w:t>
      </w:r>
    </w:p>
    <w:p w:rsidR="00001697" w:rsidRDefault="00001697">
      <w:pPr>
        <w:rPr>
          <w:rFonts w:ascii="Times New Roman" w:eastAsia="Times New Roman" w:hAnsi="Times New Roman" w:cs="Times New Roman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у користувача змінну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Масив, який вміщає в собі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-елементі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// Цикл, який повторюєтьс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-разів.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берігаємо числа введені користувачем в новий масив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]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казуємо позицію лівого та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відповідно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// Нескінченний цикл, який виконується поки не зустрінеться оператор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перету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и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равого, рухаючись по масиву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точні позиції обо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Miss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ходимо з циклу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адовільняє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а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обидва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розташовані на одній позиції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точні позиції обо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</w:t>
      </w:r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Collision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ходимо з циклу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адовільняє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а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ліви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на одну позиції позаду ніж прави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точні позиції обо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</w:t>
      </w:r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Stopped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ходимо з циклу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адовільняє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а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Отримуємо значення елемента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- 1]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Додаємо отримане значення до поточної позиції лі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Призначаємо нову позицію лівому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у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];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Отримуємо значення елемента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- 1]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Віднімаємо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отримане значення до поточної позиції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Призначаємо нову позицію лівому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у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CF4A93" w:rsidRPr="00CF4A93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4E093D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5A2A69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:rsidR="00CF4A93" w:rsidRPr="00CF4A93" w:rsidRDefault="00CF4A93" w:rsidP="00CF4A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CF4A93" w:rsidRPr="00001697" w:rsidRDefault="00CF4A93" w:rsidP="00CF4A93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0" w:anchor="diff-d8287de29cb51b98a885c6c4260bb7ac2b277effcf0187a24dd604998cb1a892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3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3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CF4A93" w:rsidRDefault="00CF4A93" w:rsidP="00CF4A93">
      <w:pPr>
        <w:rPr>
          <w:rFonts w:ascii="Times New Roman" w:eastAsia="Times New Roman" w:hAnsi="Times New Roman" w:cs="Times New Roman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, для зберігання введений символів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, для збереження стиснутого рядка (тобто компресії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мінна для визначення кількості однакових символів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проходить через кожний символ, який введений у рядк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Перевіряємо, чи це перший символ або він відрізняється від попереднього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Умова, яка перевіряє, чи поточний символ відрізняється від попереднього або чи це перший символ у рядк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якщо к-сть однакових символів &gt; 1, то зберігаємо до змінної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поточний символ до змінної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кидаємо лічильник, оскільки переходимо до іншого символ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Якщо поточний символ той самий, що і попередній, збільшуємо лічильник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Додаємо кількість останніх символів, якщо вони більше 1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к-сть однакови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имовол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(якщо вони більші за 1) до змінної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Виводимо стиснутий рядок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5A2A69" w:rsidRDefault="00CF4A93" w:rsidP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proofErr w:type="spellStart"/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5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1" w:anchor="diff-53aa29e9ee6b7fbfb4155fd1b3b3f5184b89f9977bc80e890d4f9dc24b5bcd04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Рекурсивна функція, яка перевіряє, чи заданий рядок є паліндромом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ч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ойшли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о кінця області рядка, для перевірки паліндрома. (Тобт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&gt;=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Якщо, умова справдилась, виклик рекурсивної функції зупиняється, і повертається значенн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tru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 (Тобто, рядок який залишився для перевірки, складається лише з одного символу або є пустим, і тому вона вважається паліндромом.)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перший символ (позиція старт) =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остананньому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символу (позиці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Якщо умова виконується, то функція викликає саму себе (тобто рекурсія), і збільшує початкову позицію на 1, та зменшує кінцеву на 1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Якщо хоча б один символ не співпадає, то рядок не є паліндромом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антажена функція для цілих чисел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Перевторюєм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ціле число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um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 в рядок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). Використовуємо для цього функцію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Використовуємо рядкову версію функції для перевірки, чи це паліндром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Str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Таким чином, ми використовуємо рекурсивну функцію, яка вже була визначена для рядків, для перевірки, чи ціле число є паліндромом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Введіть 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симовольне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значення на перевірку, чи є воно паліндромом: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Введіть чисельне значення на перевірку, чи є воно паліндромом: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клик функції з параметрами, для перевірки на паліндром усього рядка, з першого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rtExampl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, 0) до останнього символу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rExample.length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() - 1)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Слов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Слов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не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клик функції, для перевірки числа на паліндром. Тобто функція перетворює ціле число в рядок і викликає рекурсивну функцію для перевірки паліндрома цього рядка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Числ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Числ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не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CF4A93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4E093D">
        <w:rPr>
          <w:rFonts w:ascii="Times New Roman" w:eastAsia="Times New Roman" w:hAnsi="Times New Roman" w:cs="Times New Roman"/>
          <w:i/>
          <w:color w:val="0000FF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6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2" w:anchor="diff-a84fd209ef2ea49170d6e9759021aebc5fb9bb045902c8bd64db8333e2faa25f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-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Self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01697" w:rsidRDefault="00001697" w:rsidP="00184CC4">
      <w:pPr>
        <w:rPr>
          <w:rFonts w:ascii="Times New Roman" w:eastAsia="Times New Roman" w:hAnsi="Times New Roman" w:cs="Times New Roman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водимо розміру масиву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розміру масиву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ення вектору цілих чисел розміром n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Цикл, який заповню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ubmers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елементами, які користувач вводить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Початок циклу, який перебирає можливі значення розмежувального індексу k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зліва від k (від лі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справа від k (від пра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иводимо "TAK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TAK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NI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"NI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!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A2A69" w:rsidRPr="005A2A69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184CC4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lastRenderedPageBreak/>
        <w:t>Блок №</w:t>
      </w:r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4E093D">
        <w:rPr>
          <w:rFonts w:ascii="Times New Roman" w:eastAsia="Times New Roman" w:hAnsi="Times New Roman" w:cs="Times New Roman"/>
          <w:i/>
          <w:color w:val="0000FF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(</w:t>
      </w:r>
      <w:proofErr w:type="spellStart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0021)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bookmarkStart w:id="2" w:name="_Hlk152533044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bookmarkEnd w:id="2"/>
    <w:p w:rsidR="00BC256A" w:rsidRDefault="00BC25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BC256A" w:rsidP="00BC256A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5A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69"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B4D2DE" wp14:editId="61DF27D1">
            <wp:extent cx="3376322" cy="417830"/>
            <wp:effectExtent l="114300" t="114300" r="109855" b="1155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2620" cy="43346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1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4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 xml:space="preserve"> (1</w:t>
      </w:r>
      <w:r>
        <w:rPr>
          <w:i/>
          <w:color w:val="444499"/>
          <w:sz w:val="20"/>
          <w:szCs w:val="20"/>
        </w:rPr>
        <w:t xml:space="preserve"> запуск)</w:t>
      </w:r>
    </w:p>
    <w:p w:rsidR="005A2A69" w:rsidRDefault="005A2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AC7DC" wp14:editId="3C3FC8CE">
            <wp:extent cx="3353268" cy="419158"/>
            <wp:effectExtent l="114300" t="114300" r="114300" b="1143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191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4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уск)</w:t>
      </w:r>
    </w:p>
    <w:p w:rsidR="00252335" w:rsidRDefault="002523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523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F10E5" wp14:editId="1E27700B">
            <wp:extent cx="3364917" cy="458194"/>
            <wp:effectExtent l="114300" t="114300" r="102235" b="1136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7566" cy="47081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CE3C0C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4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3 запуск)</w:t>
      </w:r>
    </w:p>
    <w:p w:rsidR="008C4748" w:rsidRPr="00FC42C9" w:rsidRDefault="009921D1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42C9"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252335" w:rsidRDefault="009921D1" w:rsidP="005A2A69">
      <w:pPr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r w:rsidR="00CE3C0C">
        <w:rPr>
          <w:i/>
          <w:color w:val="444499"/>
          <w:sz w:val="20"/>
          <w:szCs w:val="20"/>
        </w:rPr>
        <w:t>I</w:t>
      </w:r>
    </w:p>
    <w:p w:rsidR="00252335" w:rsidRDefault="00252335" w:rsidP="005A2A69">
      <w:pPr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1948349B" wp14:editId="443532C1">
            <wp:extent cx="2019582" cy="971686"/>
            <wp:effectExtent l="114300" t="114300" r="114300" b="1143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7168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 xml:space="preserve">4. Умова, за якою відбуваються обчисле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5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252335" w:rsidRDefault="00252335" w:rsidP="005A2A69">
      <w:pPr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1398975" wp14:editId="7624B939">
            <wp:extent cx="6300470" cy="337820"/>
            <wp:effectExtent l="114300" t="114300" r="119380" b="1193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82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CE3C0C" w:rsidRDefault="00252335" w:rsidP="005A2A69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>I</w:t>
      </w: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proofErr w:type="spellStart"/>
      <w:r>
        <w:rPr>
          <w:i/>
          <w:color w:val="444499"/>
          <w:sz w:val="20"/>
          <w:szCs w:val="20"/>
          <w:lang w:val="en-US"/>
        </w:rPr>
        <w:t>I</w:t>
      </w:r>
      <w:r w:rsidR="00CE3C0C">
        <w:rPr>
          <w:i/>
          <w:color w:val="444499"/>
          <w:sz w:val="20"/>
          <w:szCs w:val="20"/>
        </w:rPr>
        <w:t>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 w:rsidRPr="00BC256A">
        <w:rPr>
          <w:i/>
          <w:color w:val="444499"/>
          <w:sz w:val="20"/>
          <w:szCs w:val="20"/>
        </w:rPr>
        <w:t>1</w:t>
      </w:r>
      <w:r w:rsidR="00BC256A">
        <w:rPr>
          <w:i/>
          <w:color w:val="444499"/>
          <w:sz w:val="20"/>
          <w:szCs w:val="20"/>
        </w:rPr>
        <w:t>5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BC256A">
        <w:rPr>
          <w:i/>
          <w:color w:val="444499"/>
          <w:sz w:val="20"/>
          <w:szCs w:val="20"/>
        </w:rPr>
        <w:t>5</w:t>
      </w:r>
      <w:r w:rsidR="00CE3C0C">
        <w:rPr>
          <w:i/>
          <w:color w:val="444499"/>
          <w:sz w:val="20"/>
          <w:szCs w:val="20"/>
        </w:rPr>
        <w:t xml:space="preserve">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BC256A" w:rsidRPr="00BC256A">
        <w:rPr>
          <w:i/>
          <w:color w:val="444499"/>
          <w:sz w:val="20"/>
          <w:szCs w:val="20"/>
        </w:rPr>
        <w:t>1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itional)</w:t>
      </w:r>
    </w:p>
    <w:p w:rsidR="00CE3C0C" w:rsidRDefault="00252335" w:rsidP="00252335">
      <w:pPr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  <w:lang w:val="en-US"/>
        </w:rPr>
        <w:lastRenderedPageBreak/>
        <w:t xml:space="preserve">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2AEB78F" wp14:editId="7E0FD573">
            <wp:extent cx="2057687" cy="914528"/>
            <wp:effectExtent l="114300" t="114300" r="114300" b="1143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1452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983D55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C256A">
        <w:rPr>
          <w:i/>
          <w:color w:val="444499"/>
          <w:sz w:val="20"/>
          <w:szCs w:val="20"/>
          <w:lang w:val="en-US"/>
        </w:rPr>
        <w:t>1</w:t>
      </w:r>
      <w:r w:rsidR="00983D55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 xml:space="preserve">. Умова, за якою відбуваються обчисле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5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</w:t>
      </w:r>
      <w:r w:rsidR="00983D55">
        <w:rPr>
          <w:i/>
          <w:color w:val="444499"/>
          <w:sz w:val="20"/>
          <w:szCs w:val="20"/>
          <w:lang w:val="en-US"/>
        </w:rPr>
        <w:t>additional</w:t>
      </w:r>
      <w:r w:rsidR="00983D55" w:rsidRPr="00983D55">
        <w:rPr>
          <w:i/>
          <w:color w:val="444499"/>
          <w:sz w:val="20"/>
          <w:szCs w:val="20"/>
        </w:rPr>
        <w:t>)</w:t>
      </w:r>
    </w:p>
    <w:p w:rsidR="00BC256A" w:rsidRPr="00BC256A" w:rsidRDefault="00BC256A" w:rsidP="00252335">
      <w:pPr>
        <w:rPr>
          <w:i/>
          <w:color w:val="444499"/>
          <w:sz w:val="20"/>
          <w:szCs w:val="20"/>
        </w:rPr>
      </w:pPr>
    </w:p>
    <w:p w:rsidR="00252335" w:rsidRDefault="00252335" w:rsidP="00252335">
      <w:pPr>
        <w:rPr>
          <w:i/>
          <w:color w:val="444499"/>
          <w:sz w:val="20"/>
          <w:szCs w:val="20"/>
        </w:rPr>
      </w:pPr>
      <w:r w:rsidRPr="00BC256A">
        <w:rPr>
          <w:i/>
          <w:color w:val="444499"/>
          <w:sz w:val="20"/>
          <w:szCs w:val="20"/>
        </w:rPr>
        <w:t xml:space="preserve">                                                                     </w:t>
      </w:r>
      <w:r w:rsidR="00983D55">
        <w:rPr>
          <w:i/>
          <w:color w:val="444499"/>
          <w:sz w:val="20"/>
          <w:szCs w:val="20"/>
          <w:lang w:val="en-US"/>
        </w:rPr>
        <w:t xml:space="preserve"> </w:t>
      </w:r>
      <w:r w:rsidRPr="00BC256A">
        <w:rPr>
          <w:i/>
          <w:color w:val="444499"/>
          <w:sz w:val="20"/>
          <w:szCs w:val="20"/>
        </w:rPr>
        <w:t xml:space="preserve">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298E2916" wp14:editId="7EBC5DF5">
            <wp:extent cx="1648055" cy="247685"/>
            <wp:effectExtent l="114300" t="114300" r="104775" b="1143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768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983D55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="00983D55" w:rsidRPr="00F33883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. Результати виконання завдання №3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983D55" w:rsidRPr="00983D55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bookmarkStart w:id="3" w:name="ksrbludv2c8h" w:colFirst="0" w:colLast="0"/>
      <w:bookmarkEnd w:id="3"/>
      <w:r>
        <w:rPr>
          <w:i/>
          <w:color w:val="444499"/>
          <w:sz w:val="20"/>
          <w:szCs w:val="20"/>
        </w:rPr>
        <w:t xml:space="preserve"> </w:t>
      </w:r>
      <w:r w:rsidR="00983D55" w:rsidRPr="00983D55">
        <w:rPr>
          <w:i/>
          <w:color w:val="444499"/>
          <w:sz w:val="20"/>
          <w:szCs w:val="20"/>
        </w:rPr>
        <w:t>(</w:t>
      </w:r>
      <w:r w:rsidR="00983D55">
        <w:rPr>
          <w:i/>
          <w:color w:val="444499"/>
          <w:sz w:val="20"/>
          <w:szCs w:val="20"/>
          <w:lang w:val="en-US"/>
        </w:rPr>
        <w:t>additional</w:t>
      </w:r>
      <w:r w:rsidR="00983D55" w:rsidRPr="00983D55">
        <w:rPr>
          <w:i/>
          <w:color w:val="444499"/>
          <w:sz w:val="20"/>
          <w:szCs w:val="20"/>
        </w:rPr>
        <w:t>)</w:t>
      </w:r>
    </w:p>
    <w:p w:rsidR="005A2A69" w:rsidRPr="005A2A69" w:rsidRDefault="00FC42C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5A2A69" w:rsidRDefault="005A2A69" w:rsidP="005A2A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bookmarkStart w:id="4" w:name="_Hlk15253360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v3</w:t>
      </w:r>
      <w:bookmarkEnd w:id="4"/>
    </w:p>
    <w:p w:rsidR="005A2A69" w:rsidRDefault="00252335" w:rsidP="00252335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3523C557" wp14:editId="0CFF4884">
            <wp:extent cx="2163749" cy="771525"/>
            <wp:effectExtent l="114300" t="114300" r="122555" b="1047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4936" cy="77194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062162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Pr="00062162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 xml:space="preserve">. Результати виконання завдання №3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 (</w:t>
      </w:r>
      <w:r w:rsidR="00062162">
        <w:rPr>
          <w:i/>
          <w:color w:val="444499"/>
          <w:sz w:val="20"/>
          <w:szCs w:val="20"/>
          <w:lang w:val="en-US"/>
        </w:rPr>
        <w:t>Stopped</w:t>
      </w:r>
      <w:r w:rsidR="00062162" w:rsidRPr="00062162">
        <w:rPr>
          <w:i/>
          <w:color w:val="444499"/>
          <w:sz w:val="20"/>
          <w:szCs w:val="20"/>
        </w:rPr>
        <w:t>)</w:t>
      </w:r>
    </w:p>
    <w:p w:rsidR="00252335" w:rsidRDefault="00252335" w:rsidP="005A2A69">
      <w:pPr>
        <w:jc w:val="center"/>
        <w:rPr>
          <w:i/>
          <w:color w:val="444499"/>
          <w:sz w:val="20"/>
          <w:szCs w:val="20"/>
        </w:rPr>
      </w:pPr>
      <w:r w:rsidRPr="00062162">
        <w:rPr>
          <w:i/>
          <w:color w:val="444499"/>
          <w:sz w:val="20"/>
          <w:szCs w:val="20"/>
        </w:rPr>
        <w:t xml:space="preserve">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7A1DA45F" wp14:editId="7DFAB69B">
            <wp:extent cx="2172003" cy="809738"/>
            <wp:effectExtent l="114300" t="114300" r="114300" b="1238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062162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. Результати виконання завдання №3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 (</w:t>
      </w:r>
      <w:r w:rsidR="00062162">
        <w:rPr>
          <w:i/>
          <w:color w:val="444499"/>
          <w:sz w:val="20"/>
          <w:szCs w:val="20"/>
          <w:lang w:val="en-US"/>
        </w:rPr>
        <w:t>Collision</w:t>
      </w:r>
      <w:r w:rsidR="00062162" w:rsidRPr="00062162">
        <w:rPr>
          <w:i/>
          <w:color w:val="444499"/>
          <w:sz w:val="20"/>
          <w:szCs w:val="20"/>
        </w:rPr>
        <w:t>)</w:t>
      </w:r>
    </w:p>
    <w:p w:rsidR="00252335" w:rsidRDefault="00252335" w:rsidP="00252335">
      <w:pPr>
        <w:rPr>
          <w:i/>
          <w:color w:val="444499"/>
          <w:sz w:val="20"/>
          <w:szCs w:val="20"/>
        </w:rPr>
      </w:pPr>
      <w:r w:rsidRPr="00062162">
        <w:rPr>
          <w:i/>
          <w:color w:val="444499"/>
          <w:sz w:val="20"/>
          <w:szCs w:val="20"/>
        </w:rPr>
        <w:t xml:space="preserve"> 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456BA62B" wp14:editId="306D23D7">
            <wp:extent cx="2195554" cy="755015"/>
            <wp:effectExtent l="114300" t="114300" r="109855" b="1212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9106" cy="7596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83D55" w:rsidRPr="00062162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20</w:t>
      </w:r>
      <w:r>
        <w:rPr>
          <w:i/>
          <w:color w:val="444499"/>
          <w:sz w:val="20"/>
          <w:szCs w:val="20"/>
        </w:rPr>
        <w:t xml:space="preserve">. Результати виконання завдання №3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 (</w:t>
      </w:r>
      <w:r w:rsidR="00062162">
        <w:rPr>
          <w:i/>
          <w:color w:val="444499"/>
          <w:sz w:val="20"/>
          <w:szCs w:val="20"/>
          <w:lang w:val="en-US"/>
        </w:rPr>
        <w:t>Miss</w:t>
      </w:r>
      <w:r w:rsidR="00062162" w:rsidRPr="00062162">
        <w:rPr>
          <w:i/>
          <w:color w:val="444499"/>
          <w:sz w:val="20"/>
          <w:szCs w:val="20"/>
        </w:rPr>
        <w:t>)</w:t>
      </w:r>
    </w:p>
    <w:p w:rsidR="005A2A69" w:rsidRPr="00FC42C9" w:rsidRDefault="005A2A6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5A2A69" w:rsidRDefault="005A2A6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748" w:rsidRPr="005A2A69" w:rsidRDefault="009921D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spellStart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3v3</w:t>
      </w:r>
    </w:p>
    <w:p w:rsidR="008C4748" w:rsidRDefault="009069C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</w:t>
      </w: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392F2" wp14:editId="5FFA856C">
            <wp:extent cx="4267796" cy="419158"/>
            <wp:effectExtent l="114300" t="114300" r="114300" b="1143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9158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Default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</w:t>
      </w: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062162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Pr="00F33883">
        <w:rPr>
          <w:i/>
          <w:color w:val="444499"/>
          <w:sz w:val="20"/>
          <w:szCs w:val="20"/>
          <w:lang w:val="en-US"/>
        </w:rPr>
        <w:t>4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Algotester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Lab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  <w:lang w:val="en-US"/>
        </w:rPr>
        <w:t>3</w:t>
      </w:r>
      <w:r w:rsidRPr="00062162">
        <w:rPr>
          <w:i/>
          <w:color w:val="444499"/>
          <w:sz w:val="20"/>
          <w:szCs w:val="20"/>
        </w:rPr>
        <w:t xml:space="preserve">v3 </w:t>
      </w:r>
      <w:r>
        <w:rPr>
          <w:i/>
          <w:color w:val="444499"/>
          <w:sz w:val="20"/>
          <w:szCs w:val="20"/>
        </w:rPr>
        <w:t>(1 запит)</w:t>
      </w:r>
    </w:p>
    <w:p w:rsidR="009069C8" w:rsidRDefault="009069C8">
      <w:pPr>
        <w:rPr>
          <w:rFonts w:ascii="Times New Roman" w:eastAsia="Times New Roman" w:hAnsi="Times New Roman" w:cs="Times New Roman"/>
          <w:sz w:val="24"/>
          <w:szCs w:val="24"/>
        </w:rPr>
      </w:pPr>
      <w:r w:rsidRPr="00F338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5AEED9" wp14:editId="06B07A9D">
            <wp:extent cx="1886213" cy="428685"/>
            <wp:effectExtent l="114300" t="114300" r="114300" b="1238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28685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F33883" w:rsidRDefault="00E25D62">
      <w:pPr>
        <w:jc w:val="center"/>
        <w:rPr>
          <w:i/>
          <w:color w:val="444499"/>
          <w:sz w:val="20"/>
          <w:szCs w:val="20"/>
        </w:rPr>
      </w:pPr>
      <w:r w:rsidRPr="00E25D62">
        <w:rPr>
          <w:i/>
          <w:color w:val="444499"/>
          <w:sz w:val="20"/>
          <w:szCs w:val="20"/>
        </w:rPr>
        <w:t xml:space="preserve"> </w:t>
      </w:r>
      <w:r w:rsidRPr="00117606">
        <w:rPr>
          <w:i/>
          <w:color w:val="444499"/>
          <w:sz w:val="20"/>
          <w:szCs w:val="20"/>
        </w:rPr>
        <w:t xml:space="preserve">          </w:t>
      </w:r>
      <w:proofErr w:type="spellStart"/>
      <w:r w:rsidR="009921D1">
        <w:rPr>
          <w:i/>
          <w:color w:val="444499"/>
          <w:sz w:val="20"/>
          <w:szCs w:val="20"/>
        </w:rPr>
        <w:t>Image</w:t>
      </w:r>
      <w:proofErr w:type="spellEnd"/>
      <w:r w:rsidR="009921D1">
        <w:rPr>
          <w:i/>
          <w:color w:val="444499"/>
          <w:sz w:val="20"/>
          <w:szCs w:val="20"/>
        </w:rPr>
        <w:t xml:space="preserve"> </w:t>
      </w:r>
      <w:r w:rsidR="00062162" w:rsidRPr="00F33883">
        <w:rPr>
          <w:i/>
          <w:color w:val="444499"/>
          <w:sz w:val="20"/>
          <w:szCs w:val="20"/>
        </w:rPr>
        <w:t>22</w:t>
      </w:r>
      <w:r w:rsidR="009921D1">
        <w:rPr>
          <w:i/>
          <w:color w:val="444499"/>
          <w:sz w:val="20"/>
          <w:szCs w:val="20"/>
        </w:rPr>
        <w:t xml:space="preserve">. Результати виконання завдання №4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</w:t>
      </w:r>
      <w:r w:rsidR="00062162" w:rsidRPr="00F33883">
        <w:rPr>
          <w:i/>
          <w:color w:val="444499"/>
          <w:sz w:val="20"/>
          <w:szCs w:val="20"/>
        </w:rPr>
        <w:t xml:space="preserve"> (2 запит)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1F4B5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069C8" w:rsidP="009069C8">
      <w:pPr>
        <w:tabs>
          <w:tab w:val="left" w:pos="3656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="00B91F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="00B91FDF"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0D7FB22" wp14:editId="6D0ADE4F">
            <wp:extent cx="3377982" cy="635000"/>
            <wp:effectExtent l="114300" t="114300" r="108585" b="107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2721" cy="63777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Pr="00062162" w:rsidRDefault="00062162" w:rsidP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 xml:space="preserve">                                       </w:t>
      </w: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91FDF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 xml:space="preserve">3. Результати виконання завдання №5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(1 запит)</w:t>
      </w:r>
    </w:p>
    <w:p w:rsidR="00CE3C0C" w:rsidRDefault="009069C8" w:rsidP="00B91FDF">
      <w:pPr>
        <w:tabs>
          <w:tab w:val="left" w:pos="3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B91FDF" w:rsidRPr="00965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1FDF" w:rsidRPr="00B91FD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D64223" wp14:editId="1BC5A86F">
            <wp:extent cx="3416300" cy="674270"/>
            <wp:effectExtent l="114300" t="114300" r="107950" b="1073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702" cy="70296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 w:rsidRPr="00F33883">
        <w:rPr>
          <w:i/>
          <w:color w:val="444499"/>
          <w:sz w:val="20"/>
          <w:szCs w:val="20"/>
        </w:rPr>
        <w:t>2</w:t>
      </w:r>
      <w:r w:rsidR="00FC42C9" w:rsidRPr="00F33883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="00062162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5" w:name="z2ufldm5f0mp" w:colFirst="0" w:colLast="0"/>
      <w:bookmarkEnd w:id="5"/>
      <w:proofErr w:type="spellEnd"/>
      <w:r w:rsidR="00062162">
        <w:rPr>
          <w:i/>
          <w:color w:val="444499"/>
          <w:sz w:val="20"/>
          <w:szCs w:val="20"/>
        </w:rPr>
        <w:t xml:space="preserve"> (2 запит)</w:t>
      </w:r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="005A2A69" w:rsidRP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A2A69">
        <w:rPr>
          <w:rFonts w:ascii="Times New Roman" w:eastAsia="Times New Roman" w:hAnsi="Times New Roman" w:cs="Times New Roman"/>
          <w:i/>
          <w:iCs/>
          <w:sz w:val="24"/>
          <w:szCs w:val="24"/>
        </w:rPr>
        <w:t>день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9069C8" w:rsidRDefault="00FC42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9069C8"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9EBF4" wp14:editId="5DDC09E8">
            <wp:extent cx="1533739" cy="590632"/>
            <wp:effectExtent l="114300" t="114300" r="123825" b="1143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9063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69C8" w:rsidRPr="00062162" w:rsidRDefault="00062162" w:rsidP="00062162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25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(1 умова)</w:t>
      </w:r>
    </w:p>
    <w:p w:rsidR="008C4748" w:rsidRDefault="009069C8">
      <w:pPr>
        <w:rPr>
          <w:rFonts w:ascii="Times New Roman" w:eastAsia="Times New Roman" w:hAnsi="Times New Roman" w:cs="Times New Roman"/>
          <w:sz w:val="24"/>
          <w:szCs w:val="24"/>
        </w:rPr>
      </w:pPr>
      <w:r w:rsidRPr="000621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E83C3" wp14:editId="5EF46797">
            <wp:extent cx="1542553" cy="640107"/>
            <wp:effectExtent l="114300" t="114300" r="114935" b="1219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7702" cy="64224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C42C9" w:rsidRPr="00F3388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6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6" w:name="xxgxwrksn90" w:colFirst="0" w:colLast="0"/>
      <w:bookmarkEnd w:id="6"/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(2 умова)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_Hlk152252567"/>
      <w:r w:rsidRPr="00FC42C9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bookmarkEnd w:id="7"/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6611A" w:rsidRPr="00604577" w:rsidRDefault="001F4B5D" w:rsidP="00604577">
      <w:pPr>
        <w:rPr>
          <w:lang w:val="ru-RU"/>
        </w:rPr>
      </w:pPr>
      <w:r>
        <w:tab/>
      </w:r>
      <w:r w:rsidRPr="001F4B5D">
        <w:t>Час зат</w:t>
      </w:r>
      <w:r>
        <w:t>рачений на обговорення з командою</w:t>
      </w:r>
      <w:r w:rsidRPr="001F4B5D">
        <w:t xml:space="preserve">: </w:t>
      </w:r>
      <m:oMath>
        <m:r>
          <w:rPr>
            <w:rFonts w:ascii="Cambria Math" w:hAnsi="Cambria Math"/>
          </w:rPr>
          <m:t xml:space="preserve">≈ </m:t>
        </m:r>
      </m:oMath>
      <w:r w:rsidR="00EF613E" w:rsidRPr="00EF613E">
        <w:rPr>
          <w:i/>
          <w:iCs/>
        </w:rPr>
        <w:t>15</w:t>
      </w:r>
      <w:r w:rsidRPr="00EF613E">
        <w:rPr>
          <w:i/>
          <w:iCs/>
        </w:rPr>
        <w:t xml:space="preserve"> год.</w:t>
      </w:r>
    </w:p>
    <w:p w:rsidR="0016611A" w:rsidRDefault="00604577" w:rsidP="00604577">
      <w:r>
        <w:t xml:space="preserve">       </w:t>
      </w:r>
      <w:r w:rsidR="00A6362F" w:rsidRPr="00A6362F">
        <w:rPr>
          <w:lang w:val="ru-RU"/>
        </w:rPr>
        <w:t xml:space="preserve">                                    </w:t>
      </w:r>
      <w:r w:rsidR="00B91FDF" w:rsidRPr="00B91FDF">
        <w:rPr>
          <w:noProof/>
        </w:rPr>
        <w:drawing>
          <wp:inline distT="0" distB="0" distL="0" distR="0" wp14:anchorId="313AF636" wp14:editId="5051C0FF">
            <wp:extent cx="3429000" cy="1928769"/>
            <wp:effectExtent l="38100" t="38100" r="38100" b="336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8068" cy="1956369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A6362F" w:rsidRDefault="0016611A" w:rsidP="00A6362F">
      <w:pPr>
        <w:ind w:left="2160" w:firstLine="720"/>
        <w:rPr>
          <w:i/>
          <w:color w:val="444499"/>
          <w:sz w:val="20"/>
          <w:szCs w:val="20"/>
          <w:lang w:val="ru-RU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7</w:t>
      </w:r>
      <w:r>
        <w:rPr>
          <w:i/>
          <w:color w:val="444499"/>
          <w:sz w:val="20"/>
          <w:szCs w:val="20"/>
        </w:rPr>
        <w:t>. Кооперація з командою (</w:t>
      </w:r>
      <w:r w:rsidR="009A6812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>.</w:t>
      </w:r>
      <w:r w:rsidR="009A6812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>.2023</w:t>
      </w:r>
      <w:r w:rsidR="00B91FDF" w:rsidRPr="00A6362F">
        <w:rPr>
          <w:i/>
          <w:color w:val="444499"/>
          <w:sz w:val="20"/>
          <w:szCs w:val="20"/>
        </w:rPr>
        <w:t>)</w:t>
      </w:r>
      <w:r w:rsidR="009A6812">
        <w:rPr>
          <w:i/>
          <w:color w:val="444499"/>
          <w:sz w:val="20"/>
          <w:szCs w:val="20"/>
        </w:rPr>
        <w:t>.</w:t>
      </w:r>
      <w:r w:rsidR="00A6362F">
        <w:rPr>
          <w:i/>
          <w:color w:val="444499"/>
          <w:sz w:val="20"/>
          <w:szCs w:val="20"/>
        </w:rPr>
        <w:t xml:space="preserve"> </w:t>
      </w:r>
    </w:p>
    <w:p w:rsidR="0016611A" w:rsidRDefault="00604577">
      <w:pPr>
        <w:ind w:left="720"/>
      </w:pPr>
      <w:r>
        <w:t xml:space="preserve">        </w:t>
      </w:r>
      <w:r w:rsidR="0016611A" w:rsidRPr="0016611A">
        <w:rPr>
          <w:noProof/>
        </w:rPr>
        <w:drawing>
          <wp:inline distT="0" distB="0" distL="0" distR="0" wp14:anchorId="6A98BA2A" wp14:editId="322A938D">
            <wp:extent cx="4381500" cy="428625"/>
            <wp:effectExtent l="114300" t="114300" r="114300" b="1238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42914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8. Кооперація з командою (</w:t>
      </w:r>
      <w:r w:rsidR="009A6812">
        <w:rPr>
          <w:i/>
          <w:color w:val="444499"/>
          <w:sz w:val="20"/>
          <w:szCs w:val="20"/>
        </w:rPr>
        <w:t>11</w:t>
      </w:r>
      <w:r>
        <w:rPr>
          <w:i/>
          <w:color w:val="444499"/>
          <w:sz w:val="20"/>
          <w:szCs w:val="20"/>
        </w:rPr>
        <w:t>.</w:t>
      </w:r>
      <w:r w:rsidR="009A6812">
        <w:rPr>
          <w:i/>
          <w:color w:val="444499"/>
          <w:sz w:val="20"/>
          <w:szCs w:val="20"/>
        </w:rPr>
        <w:t>30</w:t>
      </w:r>
      <w:r>
        <w:rPr>
          <w:i/>
          <w:color w:val="444499"/>
          <w:sz w:val="20"/>
          <w:szCs w:val="20"/>
        </w:rPr>
        <w:t>.2023)</w:t>
      </w:r>
    </w:p>
    <w:p w:rsidR="0016611A" w:rsidRDefault="00604577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383D7692" wp14:editId="2E01C15B">
            <wp:extent cx="4375150" cy="457145"/>
            <wp:effectExtent l="114300" t="114300" r="101600" b="1149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0" cy="45911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bookmarkStart w:id="8" w:name="_Hlk152607738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9. Кооперація з командою (1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9A681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2023)</w:t>
      </w:r>
    </w:p>
    <w:bookmarkEnd w:id="8"/>
    <w:p w:rsidR="00447360" w:rsidRDefault="00447360" w:rsidP="00447360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</w:t>
      </w:r>
      <w:r w:rsidRPr="00447360">
        <w:rPr>
          <w:i/>
          <w:noProof/>
          <w:color w:val="444499"/>
          <w:sz w:val="20"/>
          <w:szCs w:val="20"/>
        </w:rPr>
        <w:drawing>
          <wp:inline distT="0" distB="0" distL="0" distR="0" wp14:anchorId="3578C662" wp14:editId="7A61808F">
            <wp:extent cx="4368398" cy="450850"/>
            <wp:effectExtent l="114300" t="114300" r="108585" b="1206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1135" cy="521313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447360" w:rsidP="00447360">
      <w:pPr>
        <w:ind w:left="2160"/>
        <w:rPr>
          <w:i/>
          <w:noProof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  <w:lang w:val="en-US"/>
        </w:rPr>
        <w:t xml:space="preserve">             </w:t>
      </w:r>
      <w:r w:rsidR="00604577">
        <w:rPr>
          <w:i/>
          <w:noProof/>
          <w:color w:val="444499"/>
          <w:sz w:val="20"/>
          <w:szCs w:val="20"/>
        </w:rPr>
        <w:t xml:space="preserve">  </w:t>
      </w:r>
      <w:r w:rsidRPr="00447360">
        <w:rPr>
          <w:i/>
          <w:noProof/>
          <w:color w:val="444499"/>
          <w:sz w:val="20"/>
          <w:szCs w:val="20"/>
        </w:rPr>
        <w:t xml:space="preserve">Image </w:t>
      </w:r>
      <w:r w:rsidR="009A6812">
        <w:rPr>
          <w:i/>
          <w:noProof/>
          <w:color w:val="444499"/>
          <w:sz w:val="20"/>
          <w:szCs w:val="20"/>
        </w:rPr>
        <w:t>30</w:t>
      </w:r>
      <w:r w:rsidRPr="00447360">
        <w:rPr>
          <w:i/>
          <w:noProof/>
          <w:color w:val="444499"/>
          <w:sz w:val="20"/>
          <w:szCs w:val="20"/>
        </w:rPr>
        <w:t>. Кооперація з командою (12.</w:t>
      </w:r>
      <w:r w:rsidR="009A6812">
        <w:rPr>
          <w:i/>
          <w:noProof/>
          <w:color w:val="444499"/>
          <w:sz w:val="20"/>
          <w:szCs w:val="20"/>
        </w:rPr>
        <w:t>3</w:t>
      </w:r>
      <w:r w:rsidRPr="00447360">
        <w:rPr>
          <w:i/>
          <w:noProof/>
          <w:color w:val="444499"/>
          <w:sz w:val="20"/>
          <w:szCs w:val="20"/>
        </w:rPr>
        <w:t>.2023)</w:t>
      </w:r>
    </w:p>
    <w:p w:rsidR="009A6812" w:rsidRDefault="009A6812" w:rsidP="009A6812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</w:t>
      </w:r>
      <w:r w:rsidRPr="009A6812">
        <w:rPr>
          <w:i/>
          <w:noProof/>
          <w:color w:val="444499"/>
          <w:sz w:val="20"/>
          <w:szCs w:val="20"/>
        </w:rPr>
        <w:drawing>
          <wp:inline distT="0" distB="0" distL="0" distR="0" wp14:anchorId="722D53E8" wp14:editId="18248BC4">
            <wp:extent cx="4390382" cy="514682"/>
            <wp:effectExtent l="114300" t="114300" r="106045" b="1143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3346" cy="5384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A6812" w:rsidRDefault="009A6812" w:rsidP="009A6812">
      <w:pPr>
        <w:rPr>
          <w:i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</w:rPr>
        <w:t xml:space="preserve">                                                               </w:t>
      </w:r>
      <w:r w:rsidRPr="00447360">
        <w:rPr>
          <w:i/>
          <w:noProof/>
          <w:color w:val="444499"/>
          <w:sz w:val="20"/>
          <w:szCs w:val="20"/>
        </w:rPr>
        <w:t xml:space="preserve">Image </w:t>
      </w:r>
      <w:r>
        <w:rPr>
          <w:i/>
          <w:noProof/>
          <w:color w:val="444499"/>
          <w:sz w:val="20"/>
          <w:szCs w:val="20"/>
        </w:rPr>
        <w:t>31</w:t>
      </w:r>
      <w:r w:rsidRPr="00447360">
        <w:rPr>
          <w:i/>
          <w:noProof/>
          <w:color w:val="444499"/>
          <w:sz w:val="20"/>
          <w:szCs w:val="20"/>
        </w:rPr>
        <w:t>. Кооперація з командою (12.</w:t>
      </w:r>
      <w:r w:rsidR="00117606" w:rsidRPr="009653A7">
        <w:rPr>
          <w:i/>
          <w:noProof/>
          <w:color w:val="444499"/>
          <w:sz w:val="20"/>
          <w:szCs w:val="20"/>
        </w:rPr>
        <w:t>4</w:t>
      </w:r>
      <w:r w:rsidRPr="00447360">
        <w:rPr>
          <w:i/>
          <w:noProof/>
          <w:color w:val="444499"/>
          <w:sz w:val="20"/>
          <w:szCs w:val="20"/>
        </w:rPr>
        <w:t>.2023)</w:t>
      </w:r>
    </w:p>
    <w:p w:rsidR="0016611A" w:rsidRDefault="009653A7" w:rsidP="0016611A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lastRenderedPageBreak/>
        <w:t xml:space="preserve">          </w:t>
      </w:r>
      <w:bookmarkStart w:id="9" w:name="_GoBack"/>
      <w:bookmarkEnd w:id="9"/>
      <w:r w:rsidRPr="009653A7">
        <w:rPr>
          <w:i/>
          <w:color w:val="444499"/>
          <w:sz w:val="20"/>
          <w:szCs w:val="20"/>
        </w:rPr>
        <w:drawing>
          <wp:inline distT="0" distB="0" distL="0" distR="0" wp14:anchorId="63E7BB96" wp14:editId="78E61805">
            <wp:extent cx="5422589" cy="1046043"/>
            <wp:effectExtent l="114300" t="114300" r="121285" b="1162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1804" cy="105553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04577" w:rsidRDefault="00604577" w:rsidP="0060457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30</w:t>
      </w:r>
      <w:r>
        <w:rPr>
          <w:i/>
          <w:color w:val="444499"/>
          <w:sz w:val="20"/>
          <w:szCs w:val="20"/>
        </w:rPr>
        <w:t>. Коментар від побратима по команді (1</w:t>
      </w:r>
      <w:r w:rsidR="009653A7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9653A7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>.2023)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A6812" w:rsidRDefault="009A6812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491" w:rsidRPr="00BB7491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>Під час вивчення тем</w:t>
      </w:r>
      <w:r w:rsidR="009A6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7491">
        <w:rPr>
          <w:rFonts w:ascii="Times New Roman" w:eastAsia="Times New Roman" w:hAnsi="Times New Roman" w:cs="Times New Roman"/>
          <w:sz w:val="24"/>
          <w:szCs w:val="24"/>
        </w:rPr>
        <w:t>зокрема одновимірних та двовимірних масивів, а також алгоритмів обробки, було здобуто знання та навички у роботі з даними структурами даних.</w:t>
      </w:r>
    </w:p>
    <w:p w:rsidR="00BB7491" w:rsidRPr="00BB7491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>Вивчення одновимірних масивів дозволило освоїти базові концепції індексації та роботи із збереженням даних в послідовних блоках пам'яті. Це стало фундаментом для подальшого розуміння та реалізації більш складних алгоритмів та програм.</w:t>
      </w:r>
    </w:p>
    <w:p w:rsidR="00BB7491" w:rsidRPr="00BB7491" w:rsidRDefault="009A6812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ення</w:t>
      </w:r>
      <w:r w:rsidR="00BB7491" w:rsidRPr="00BB7491">
        <w:rPr>
          <w:rFonts w:ascii="Times New Roman" w:eastAsia="Times New Roman" w:hAnsi="Times New Roman" w:cs="Times New Roman"/>
          <w:sz w:val="24"/>
          <w:szCs w:val="24"/>
        </w:rPr>
        <w:t xml:space="preserve"> двовимірних масивів розширило розуміння використання простору для зберігання інформації та надало навички роботи з матрицями.</w:t>
      </w:r>
    </w:p>
    <w:p w:rsidR="009A6812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 xml:space="preserve">Алгоритми обробки стали ключовим компонентом вивчення, дозволяючи розробляти ефективні та оптимізовані рішення для різноманітних завдань. </w:t>
      </w:r>
    </w:p>
    <w:p w:rsidR="00BB7491" w:rsidRPr="00BB7491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 xml:space="preserve">У підсумку, вивчення цих тем дало </w:t>
      </w:r>
      <w:r w:rsidR="009A6812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Pr="00BB7491">
        <w:rPr>
          <w:rFonts w:ascii="Times New Roman" w:eastAsia="Times New Roman" w:hAnsi="Times New Roman" w:cs="Times New Roman"/>
          <w:sz w:val="24"/>
          <w:szCs w:val="24"/>
        </w:rPr>
        <w:t xml:space="preserve"> фундамент для подальшого розвитку навичок програмування</w:t>
      </w:r>
      <w:r w:rsidR="009A6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91">
        <w:rPr>
          <w:rFonts w:ascii="Times New Roman" w:eastAsia="Times New Roman" w:hAnsi="Times New Roman" w:cs="Times New Roman"/>
          <w:sz w:val="24"/>
          <w:szCs w:val="24"/>
        </w:rPr>
        <w:t>C++, розкриваючи можливості роботи з масивами різної структури та застосування алгоритмів для ефективної обробки даних.</w:t>
      </w:r>
    </w:p>
    <w:p w:rsidR="00054BBD" w:rsidRPr="0016611A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65"/>
      <w:footerReference w:type="first" r:id="rId6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ADE" w:rsidRDefault="00342ADE">
      <w:pPr>
        <w:spacing w:after="0" w:line="240" w:lineRule="auto"/>
      </w:pPr>
      <w:r>
        <w:separator/>
      </w:r>
    </w:p>
  </w:endnote>
  <w:endnote w:type="continuationSeparator" w:id="0">
    <w:p w:rsidR="00342ADE" w:rsidRDefault="0034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D62" w:rsidRDefault="00E25D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5D62" w:rsidRDefault="00E25D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D62" w:rsidRDefault="00E25D6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ADE" w:rsidRDefault="00342ADE">
      <w:pPr>
        <w:spacing w:after="0" w:line="240" w:lineRule="auto"/>
      </w:pPr>
      <w:r>
        <w:separator/>
      </w:r>
    </w:p>
  </w:footnote>
  <w:footnote w:type="continuationSeparator" w:id="0">
    <w:p w:rsidR="00342ADE" w:rsidRDefault="0034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5C3"/>
    <w:multiLevelType w:val="hybridMultilevel"/>
    <w:tmpl w:val="DA5CBB30"/>
    <w:lvl w:ilvl="0" w:tplc="8DE059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6830C9"/>
    <w:multiLevelType w:val="hybridMultilevel"/>
    <w:tmpl w:val="2320F310"/>
    <w:lvl w:ilvl="0" w:tplc="7464C21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F7737"/>
    <w:multiLevelType w:val="hybridMultilevel"/>
    <w:tmpl w:val="710C3D4C"/>
    <w:lvl w:ilvl="0" w:tplc="1D70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509DD"/>
    <w:multiLevelType w:val="hybridMultilevel"/>
    <w:tmpl w:val="54629FC8"/>
    <w:lvl w:ilvl="0" w:tplc="2A76595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475A86"/>
    <w:multiLevelType w:val="hybridMultilevel"/>
    <w:tmpl w:val="3006D80A"/>
    <w:lvl w:ilvl="0" w:tplc="9CC4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26ADA"/>
    <w:rsid w:val="00054BBD"/>
    <w:rsid w:val="00062162"/>
    <w:rsid w:val="000A0403"/>
    <w:rsid w:val="00117606"/>
    <w:rsid w:val="00142648"/>
    <w:rsid w:val="001465C9"/>
    <w:rsid w:val="0016611A"/>
    <w:rsid w:val="00184CC4"/>
    <w:rsid w:val="001A6C99"/>
    <w:rsid w:val="001F4B5D"/>
    <w:rsid w:val="00235740"/>
    <w:rsid w:val="00237600"/>
    <w:rsid w:val="00252335"/>
    <w:rsid w:val="002869C5"/>
    <w:rsid w:val="00291130"/>
    <w:rsid w:val="00342ADE"/>
    <w:rsid w:val="003D2EC8"/>
    <w:rsid w:val="00447360"/>
    <w:rsid w:val="004A0B65"/>
    <w:rsid w:val="004E093D"/>
    <w:rsid w:val="004E20AC"/>
    <w:rsid w:val="00502172"/>
    <w:rsid w:val="00546F6D"/>
    <w:rsid w:val="005A2A69"/>
    <w:rsid w:val="005B4BD2"/>
    <w:rsid w:val="00604577"/>
    <w:rsid w:val="00633ADD"/>
    <w:rsid w:val="006A51D7"/>
    <w:rsid w:val="006B1EAE"/>
    <w:rsid w:val="006D2F80"/>
    <w:rsid w:val="007002E4"/>
    <w:rsid w:val="00703162"/>
    <w:rsid w:val="0071019A"/>
    <w:rsid w:val="00775EB0"/>
    <w:rsid w:val="00782C04"/>
    <w:rsid w:val="00783105"/>
    <w:rsid w:val="007D67F4"/>
    <w:rsid w:val="007F141D"/>
    <w:rsid w:val="008C0D3F"/>
    <w:rsid w:val="008C4748"/>
    <w:rsid w:val="009069C8"/>
    <w:rsid w:val="00915254"/>
    <w:rsid w:val="009653A7"/>
    <w:rsid w:val="00972E5F"/>
    <w:rsid w:val="00983D55"/>
    <w:rsid w:val="009921D1"/>
    <w:rsid w:val="009A6812"/>
    <w:rsid w:val="009B0C08"/>
    <w:rsid w:val="00A138BE"/>
    <w:rsid w:val="00A46BFC"/>
    <w:rsid w:val="00A52FE2"/>
    <w:rsid w:val="00A6362F"/>
    <w:rsid w:val="00B8090C"/>
    <w:rsid w:val="00B91FDF"/>
    <w:rsid w:val="00BA4F25"/>
    <w:rsid w:val="00BB7491"/>
    <w:rsid w:val="00BC256A"/>
    <w:rsid w:val="00CA26FC"/>
    <w:rsid w:val="00CE3C0C"/>
    <w:rsid w:val="00CE6237"/>
    <w:rsid w:val="00CF4A93"/>
    <w:rsid w:val="00D27A36"/>
    <w:rsid w:val="00D40D39"/>
    <w:rsid w:val="00D6272E"/>
    <w:rsid w:val="00D850D3"/>
    <w:rsid w:val="00DB0FEC"/>
    <w:rsid w:val="00DD498E"/>
    <w:rsid w:val="00E25D62"/>
    <w:rsid w:val="00E41059"/>
    <w:rsid w:val="00E9055D"/>
    <w:rsid w:val="00ED0ABD"/>
    <w:rsid w:val="00EE753B"/>
    <w:rsid w:val="00EF613E"/>
    <w:rsid w:val="00F33883"/>
    <w:rsid w:val="00F50F48"/>
    <w:rsid w:val="00F605DA"/>
    <w:rsid w:val="00FC42C9"/>
    <w:rsid w:val="00FF5A94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19E2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  <w:style w:type="paragraph" w:styleId="ab">
    <w:name w:val="header"/>
    <w:basedOn w:val="a"/>
    <w:link w:val="ac"/>
    <w:uiPriority w:val="99"/>
    <w:unhideWhenUsed/>
    <w:rsid w:val="005A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A2A69"/>
  </w:style>
  <w:style w:type="paragraph" w:styleId="ad">
    <w:name w:val="footer"/>
    <w:basedOn w:val="a"/>
    <w:link w:val="ae"/>
    <w:uiPriority w:val="99"/>
    <w:unhideWhenUsed/>
    <w:rsid w:val="005A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reddit.com/r/learnprogramming/comments/1o4bd2/understanding_srand_in_c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github.com/artificial-intelligence-department/ai_programming_playground/pull/697/commits/fbb04135248384c4260c10d1630183659661c92b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gncUL57AHwk?t=487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github.com/artificial-intelligence-department/ai_programming_playground/pull/697/commits/fbb04135248384c4260c10d1630183659661c92b" TargetMode="External"/><Relationship Id="rId40" Type="http://schemas.openxmlformats.org/officeDocument/2006/relationships/hyperlink" Target="https://github.com/artificial-intelligence-department/ai_programming_playground/pull/697/commits/fbb04135248384c4260c10d1630183659661c92b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://cpp.dp.ua/sortuvannya-masyviv/" TargetMode="External"/><Relationship Id="rId14" Type="http://schemas.openxmlformats.org/officeDocument/2006/relationships/hyperlink" Target="https://acode.com.ua/urok-81-bagatovymirni-masyvy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cherto4ka.xyz/2020/01/16/massive_begin/" TargetMode="External"/><Relationship Id="rId17" Type="http://schemas.openxmlformats.org/officeDocument/2006/relationships/hyperlink" Target="https://youtu.be/cVwmHF4pROg?t=931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algotester.com/uk/ArchiveProblem/DisplayWithEditor/40910" TargetMode="External"/><Relationship Id="rId38" Type="http://schemas.openxmlformats.org/officeDocument/2006/relationships/hyperlink" Target="https://github.com/artificial-intelligence-department/ai_programming_playground/pull/697/commits/fbb04135248384c4260c10d1630183659661c92b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github.com/artificial-intelligence-department/ai_programming_playground/pull/697/commits/fbb04135248384c4260c10d1630183659661c92b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stprog.net/uk/2017/03/04/&#1084;&#1072;&#1089;&#1080;&#1074;&#1080;-&#1095;&#1072;&#1089;&#1090;&#1080;&#1085;&#1072;-2-&#1076;&#1074;&#1086;&#1074;&#1080;&#1084;&#1110;&#1088;&#1085;&#1110;-&#1084;&#1072;&#1089;&#1080;&#1074;&#1080;-&#1084;&#1072;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github.com/artificial-intelligence-department/ai_programming_playground/pull/697/commits/fbb04135248384c4260c10d1630183659661c92b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youtu.be/Nvby9WQmDsM?t=915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ULdbOaMBPYc?t=1382" TargetMode="External"/><Relationship Id="rId13" Type="http://schemas.openxmlformats.org/officeDocument/2006/relationships/hyperlink" Target="https://www.youtube.com/watch?app=desktop&amp;v=V2g3B9Zbh4Q" TargetMode="External"/><Relationship Id="rId18" Type="http://schemas.openxmlformats.org/officeDocument/2006/relationships/hyperlink" Target="https://cherto4ka.xyz/2020/01/21/&#1073;&#1072;&#1079;&#1086;&#1074;&#1110;-&#1086;&#1087;&#1077;&#1088;&#1072;&#1094;&#1110;&#1111;-&#1086;&#1073;&#1088;&#1086;&#1073;&#1082;&#1080;-&#1086;&#1076;&#1085;&#1086;&#1074;&#1080;&#1084;&#1110;&#1088;&#1085;&#1080;/" TargetMode="External"/><Relationship Id="rId39" Type="http://schemas.openxmlformats.org/officeDocument/2006/relationships/hyperlink" Target="https://github.com/artificial-intelligence-department/ai_programming_playground/pull/697/commits/fbb04135248384c4260c10d1630183659661c9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1DFD-9B2D-4F56-872D-8AAB90C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12</cp:revision>
  <dcterms:created xsi:type="dcterms:W3CDTF">2023-12-02T22:22:00Z</dcterms:created>
  <dcterms:modified xsi:type="dcterms:W3CDTF">2023-12-05T10:33:00Z</dcterms:modified>
</cp:coreProperties>
</file>